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4"/>
        <w:gridCol w:w="4383"/>
      </w:tblGrid>
      <w:tr w:rsidR="00DD508D" w:rsidRPr="00DD508D" w:rsidTr="003B58A8">
        <w:trPr>
          <w:trHeight w:val="1001"/>
          <w:jc w:val="center"/>
        </w:trPr>
        <w:tc>
          <w:tcPr>
            <w:tcW w:w="5544" w:type="dxa"/>
          </w:tcPr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ỦY BAN NHÂN DÂN QUẬN LONG BIÊN</w:t>
            </w:r>
          </w:p>
          <w:p w:rsidR="00D21283" w:rsidRPr="00DD508D" w:rsidRDefault="00D21283" w:rsidP="00D2128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0-2021</w:t>
            </w:r>
          </w:p>
        </w:tc>
        <w:tc>
          <w:tcPr>
            <w:tcW w:w="4383" w:type="dxa"/>
          </w:tcPr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TIÊU, MA TRẬN</w:t>
            </w:r>
          </w:p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</w:tc>
      </w:tr>
    </w:tbl>
    <w:p w:rsidR="00266DE8" w:rsidRPr="00DD508D" w:rsidRDefault="00BC26E9" w:rsidP="00266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. </w:t>
      </w:r>
      <w:r w:rsidR="00266DE8" w:rsidRPr="00DD50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 TIÊU</w:t>
      </w:r>
    </w:p>
    <w:p w:rsidR="00266DE8" w:rsidRPr="00DD508D" w:rsidRDefault="00BC26E9" w:rsidP="00266D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266DE8" w:rsidRPr="00DD50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iến thức: </w:t>
      </w:r>
    </w:p>
    <w:p w:rsidR="00266DE8" w:rsidRPr="00DD508D" w:rsidRDefault="00266DE8" w:rsidP="00266DE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color w:val="000000" w:themeColor="text1"/>
          <w:sz w:val="26"/>
          <w:szCs w:val="26"/>
        </w:rPr>
        <w:t>- Kiểm tra đánh giá những kiến thức đã học về địa lí tự nhiên và đặc điểm dân cư xã hội</w:t>
      </w:r>
      <w:r w:rsidR="000A3FBD" w:rsidRPr="00DD508D">
        <w:rPr>
          <w:rFonts w:ascii="Times New Roman" w:hAnsi="Times New Roman" w:cs="Times New Roman"/>
          <w:color w:val="000000" w:themeColor="text1"/>
          <w:sz w:val="26"/>
          <w:szCs w:val="26"/>
        </w:rPr>
        <w:t>, kinh tế</w:t>
      </w:r>
      <w:r w:rsidRPr="00DD5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châu Á</w:t>
      </w:r>
      <w:r w:rsidR="000A3FBD" w:rsidRPr="00DD508D">
        <w:rPr>
          <w:rFonts w:ascii="Times New Roman" w:hAnsi="Times New Roman" w:cs="Times New Roman"/>
          <w:color w:val="000000" w:themeColor="text1"/>
          <w:sz w:val="26"/>
          <w:szCs w:val="26"/>
        </w:rPr>
        <w:t>, đặc điểm tự nhiên, dân cư xã hội và kinh tế các khu vực Tây Nam Á, Nam Á</w:t>
      </w:r>
    </w:p>
    <w:p w:rsidR="00266DE8" w:rsidRPr="00DD508D" w:rsidRDefault="00BC26E9" w:rsidP="00266D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266DE8" w:rsidRPr="00DD50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ĩ năng: </w:t>
      </w:r>
    </w:p>
    <w:p w:rsidR="00266DE8" w:rsidRPr="00DD508D" w:rsidRDefault="00266DE8" w:rsidP="00266DE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D508D">
        <w:rPr>
          <w:rFonts w:ascii="Times New Roman" w:hAnsi="Times New Roman" w:cs="Times New Roman"/>
          <w:color w:val="000000" w:themeColor="text1"/>
          <w:sz w:val="26"/>
          <w:szCs w:val="26"/>
        </w:rPr>
        <w:t>- Kiểm tra các kĩ năng tư duy, so sánh, phân tích, tổng hợp</w:t>
      </w:r>
      <w:r w:rsidRPr="00DD508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:rsidR="00266DE8" w:rsidRPr="00DD508D" w:rsidRDefault="00BC26E9" w:rsidP="00266DE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</w:rPr>
      </w:pPr>
      <w:r w:rsidRPr="00DD508D"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</w:rPr>
        <w:t xml:space="preserve">3. </w:t>
      </w:r>
      <w:r w:rsidR="00266DE8" w:rsidRPr="00DD508D"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</w:rPr>
        <w:t>Thái đ</w:t>
      </w:r>
      <w:r w:rsidR="000A3FBD" w:rsidRPr="00DD508D"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</w:rPr>
        <w:t>ộ</w:t>
      </w:r>
    </w:p>
    <w:p w:rsidR="00266DE8" w:rsidRPr="00DD508D" w:rsidRDefault="00266DE8" w:rsidP="00266DE8">
      <w:pPr>
        <w:spacing w:after="0" w:line="240" w:lineRule="auto"/>
        <w:jc w:val="both"/>
        <w:rPr>
          <w:rFonts w:ascii="Times New Roman" w:eastAsia="TimesNewRomanPS-BoldMT" w:hAnsi="Times New Roman" w:cs="Times New Roman"/>
          <w:color w:val="000000" w:themeColor="text1"/>
          <w:sz w:val="26"/>
          <w:szCs w:val="26"/>
        </w:rPr>
      </w:pPr>
      <w:r w:rsidRPr="00DD508D">
        <w:rPr>
          <w:rFonts w:ascii="Times New Roman" w:eastAsia="TimesNewRomanPS-BoldMT" w:hAnsi="Times New Roman" w:cs="Times New Roman"/>
          <w:color w:val="000000" w:themeColor="text1"/>
          <w:sz w:val="26"/>
          <w:szCs w:val="26"/>
        </w:rPr>
        <w:t>- Học sinh có thái độ nghiêm túc khi làm bài, yêu thích môn học.</w:t>
      </w:r>
    </w:p>
    <w:p w:rsidR="00266DE8" w:rsidRPr="00DD508D" w:rsidRDefault="00BC26E9" w:rsidP="00266DE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  <w:lang w:val="sv-SE"/>
        </w:rPr>
      </w:pPr>
      <w:r w:rsidRPr="00DD508D"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  <w:lang w:val="sv-SE"/>
        </w:rPr>
        <w:t xml:space="preserve">4. </w:t>
      </w:r>
      <w:r w:rsidR="00266DE8" w:rsidRPr="00DD508D">
        <w:rPr>
          <w:rFonts w:ascii="Times New Roman" w:eastAsia="TimesNewRomanPS-BoldMT" w:hAnsi="Times New Roman" w:cs="Times New Roman"/>
          <w:b/>
          <w:color w:val="000000" w:themeColor="text1"/>
          <w:sz w:val="26"/>
          <w:szCs w:val="26"/>
          <w:lang w:val="sv-SE"/>
        </w:rPr>
        <w:t>Năng lực:</w:t>
      </w:r>
    </w:p>
    <w:p w:rsidR="00266DE8" w:rsidRPr="00DD508D" w:rsidRDefault="00266DE8" w:rsidP="000B24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DD508D">
        <w:rPr>
          <w:rFonts w:ascii="Times New Roman" w:eastAsia="TimesNewRomanPS-BoldMT" w:hAnsi="Times New Roman" w:cs="Times New Roman"/>
          <w:color w:val="000000" w:themeColor="text1"/>
          <w:sz w:val="26"/>
          <w:szCs w:val="26"/>
          <w:lang w:val="sv-SE"/>
        </w:rPr>
        <w:t>- Năng</w:t>
      </w:r>
      <w:r w:rsidRPr="00DD508D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lực tự học, năng lực giải quyết vấn đề, tư duy tổng hợp theo lãnh thổ.</w:t>
      </w:r>
    </w:p>
    <w:p w:rsidR="000B2470" w:rsidRPr="00DD508D" w:rsidRDefault="000B2470" w:rsidP="000B24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  <w:t>* Hình thức kiểm tra:</w:t>
      </w:r>
      <w:r w:rsidRPr="00DD508D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50% trắc nghiệm, 50% tự luận</w:t>
      </w:r>
    </w:p>
    <w:p w:rsidR="00266DE8" w:rsidRPr="00DD508D" w:rsidRDefault="000B2470" w:rsidP="00266D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</w:pPr>
      <w:r w:rsidRPr="00DD50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 xml:space="preserve">II. </w:t>
      </w:r>
      <w:r w:rsidR="00266DE8" w:rsidRPr="00DD50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>MA TRẬN ĐỀ KIỂ</w:t>
      </w:r>
      <w:r w:rsidRPr="00DD50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 xml:space="preserve">M TRA CUỐI HỌC KÌ </w:t>
      </w:r>
    </w:p>
    <w:p w:rsidR="00266DE8" w:rsidRPr="00DD508D" w:rsidRDefault="00266DE8" w:rsidP="00266D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</w:pPr>
    </w:p>
    <w:tbl>
      <w:tblPr>
        <w:tblW w:w="53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931"/>
        <w:gridCol w:w="831"/>
        <w:gridCol w:w="1016"/>
        <w:gridCol w:w="726"/>
        <w:gridCol w:w="869"/>
        <w:gridCol w:w="871"/>
        <w:gridCol w:w="726"/>
        <w:gridCol w:w="1018"/>
        <w:gridCol w:w="2025"/>
      </w:tblGrid>
      <w:tr w:rsidR="00DD508D" w:rsidRPr="00DD508D" w:rsidTr="00313CEC">
        <w:trPr>
          <w:trHeight w:val="626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  <w:t>Cấp độ</w:t>
            </w:r>
          </w:p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  <w:t xml:space="preserve">Tên </w:t>
            </w:r>
          </w:p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Vận dụng</w:t>
            </w:r>
          </w:p>
          <w:p w:rsidR="00266DE8" w:rsidRPr="00DD508D" w:rsidRDefault="00266DE8" w:rsidP="008F467C">
            <w:pPr>
              <w:tabs>
                <w:tab w:val="left" w:pos="840"/>
                <w:tab w:val="center" w:pos="9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ab/>
            </w: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ab/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Vận dụng cao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z w:val="26"/>
                <w:szCs w:val="26"/>
                <w:lang w:val="sv-SE"/>
              </w:rPr>
              <w:t>Tổng</w:t>
            </w:r>
          </w:p>
        </w:tc>
      </w:tr>
      <w:tr w:rsidR="00DD508D" w:rsidRPr="00DD508D" w:rsidTr="00313CEC">
        <w:trPr>
          <w:trHeight w:val="28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D508D" w:rsidRPr="00DD508D" w:rsidTr="00313CEC">
        <w:trPr>
          <w:trHeight w:val="33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E8" w:rsidRPr="00DD508D" w:rsidRDefault="00266DE8" w:rsidP="000A3FB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Vị trí địa lí, đị</w:t>
            </w:r>
            <w:r w:rsidR="000A3FBD"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a hì</w:t>
            </w:r>
            <w:r w:rsidRPr="00DD508D">
              <w:rPr>
                <w:rFonts w:ascii="Times New Roman" w:eastAsia="TimesNewRomanPS-BoldMT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nh và khoáng sả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266DE8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387E1A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2C</w:t>
            </w:r>
          </w:p>
          <w:p w:rsidR="00BC26E9" w:rsidRPr="00DD508D" w:rsidRDefault="00BC26E9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C13440" w:rsidRPr="00DD508D" w:rsidRDefault="00BC26E9" w:rsidP="00BC26E9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C1344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5 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266DE8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câu:</w:t>
            </w: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C13440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  <w:t>2C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Số điểm: </w:t>
            </w:r>
            <w:r w:rsidR="00C13440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0,5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D508D" w:rsidRPr="00DD508D" w:rsidTr="00313CEC">
        <w:trPr>
          <w:trHeight w:val="33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E8" w:rsidRPr="00DD508D" w:rsidRDefault="000A3FBD" w:rsidP="000A3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 điểm tự nhiê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AC7C34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1C</w:t>
            </w:r>
          </w:p>
          <w:p w:rsidR="006D2BFF" w:rsidRPr="00DD508D" w:rsidRDefault="00BC26E9" w:rsidP="00266DE8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25đ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9169E7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2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C</w:t>
            </w:r>
          </w:p>
          <w:p w:rsidR="006D2BFF" w:rsidRPr="00DD508D" w:rsidRDefault="00BC26E9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 xml:space="preserve">   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sv-SE"/>
              </w:rPr>
              <w:t>5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266DE8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câu:</w:t>
            </w: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71CC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  <w:t>3C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</w:t>
            </w:r>
            <w:r w:rsidR="00F71CC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0,75</w:t>
            </w:r>
          </w:p>
        </w:tc>
      </w:tr>
      <w:tr w:rsidR="00DD508D" w:rsidRPr="00DD508D" w:rsidTr="00313CEC">
        <w:trPr>
          <w:trHeight w:val="33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E8" w:rsidRPr="00DD508D" w:rsidRDefault="000A3FBD" w:rsidP="000A3F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ân cư-xã hội và kinh tế châu Á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AC7C34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C</w:t>
            </w:r>
          </w:p>
          <w:p w:rsidR="006D2BFF" w:rsidRPr="00DD508D" w:rsidRDefault="00BC26E9" w:rsidP="00266DE8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5đ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9169E7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  <w:p w:rsidR="006D2BFF" w:rsidRPr="00DD508D" w:rsidRDefault="00BC26E9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75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387E1A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C</w:t>
            </w:r>
          </w:p>
          <w:p w:rsidR="006D2BFF" w:rsidRPr="00DD508D" w:rsidRDefault="00BC26E9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5đ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0B2470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C</w:t>
            </w:r>
          </w:p>
          <w:p w:rsidR="00387E1A" w:rsidRPr="00DD508D" w:rsidRDefault="00BC26E9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266DE8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0B2470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C</w:t>
            </w:r>
          </w:p>
          <w:p w:rsidR="00387E1A" w:rsidRPr="00DD508D" w:rsidRDefault="00BC26E9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đ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câu:</w:t>
            </w: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71CC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Số điểm: </w:t>
            </w:r>
            <w:r w:rsidR="00F71CC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3,75</w:t>
            </w:r>
          </w:p>
        </w:tc>
      </w:tr>
      <w:tr w:rsidR="00DD508D" w:rsidRPr="00DD508D" w:rsidTr="00313CEC">
        <w:trPr>
          <w:trHeight w:val="33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E8" w:rsidRPr="00DD508D" w:rsidRDefault="000A3FBD" w:rsidP="008F4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u vực Tây Nam Á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AC7C34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C</w:t>
            </w:r>
          </w:p>
          <w:p w:rsidR="006D2BFF" w:rsidRPr="00DD508D" w:rsidRDefault="00BC26E9" w:rsidP="00266DE8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387E1A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C</w:t>
            </w:r>
          </w:p>
          <w:p w:rsidR="00387E1A" w:rsidRPr="00DD508D" w:rsidRDefault="00BC26E9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F" w:rsidRPr="00DD508D" w:rsidRDefault="006D2BFF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AC7C34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C</w:t>
            </w:r>
          </w:p>
          <w:p w:rsidR="006D2BFF" w:rsidRPr="00DD508D" w:rsidRDefault="00BC26E9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5đ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câu:</w:t>
            </w:r>
            <w:r w:rsidR="00D2128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4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</w:t>
            </w:r>
            <w:r w:rsidR="00D2128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3,2</w:t>
            </w:r>
            <w:r w:rsidR="008B3ED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</w:tr>
      <w:tr w:rsidR="00DD508D" w:rsidRPr="00DD508D" w:rsidTr="00313CEC">
        <w:trPr>
          <w:trHeight w:val="33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BD" w:rsidRPr="00DD508D" w:rsidRDefault="000A3FBD" w:rsidP="008F4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u vực Nam Á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AC7C34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C</w:t>
            </w:r>
          </w:p>
          <w:p w:rsidR="006D2BFF" w:rsidRPr="00DD508D" w:rsidRDefault="00BC26E9" w:rsidP="00266DE8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0A3FBD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527EA4" w:rsidP="00BC26E9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387E1A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  <w:p w:rsidR="006D2BFF" w:rsidRPr="00DD508D" w:rsidRDefault="00BC26E9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527EA4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B2470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27EA4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6D2BFF" w:rsidRPr="00DD508D"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0A3FBD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0A3FBD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0A3FBD" w:rsidP="008F467C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0A3FBD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0A3FBD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D" w:rsidRPr="00DD508D" w:rsidRDefault="00F71CC3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</w:t>
            </w:r>
            <w:r w:rsidR="00D2128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 câu:7</w:t>
            </w:r>
          </w:p>
          <w:p w:rsidR="00F71CC3" w:rsidRPr="00DD508D" w:rsidRDefault="00F71CC3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 1</w:t>
            </w:r>
            <w:r w:rsidR="00D2128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,7</w:t>
            </w:r>
            <w:r w:rsidR="008B3ED3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</w:tr>
      <w:tr w:rsidR="00DD508D" w:rsidRPr="00DD508D" w:rsidTr="00313CEC">
        <w:trPr>
          <w:trHeight w:val="33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Tổ</w:t>
            </w:r>
            <w:r w:rsidR="000B2470" w:rsidRPr="00DD508D">
              <w:rPr>
                <w:rFonts w:ascii="Times New Roman" w:eastAsia="TimesNewRomanPS-BoldMT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 xml:space="preserve">ng số câu </w:t>
            </w:r>
          </w:p>
          <w:p w:rsidR="000B2470" w:rsidRPr="00DD508D" w:rsidRDefault="000B2470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Tổng số điểm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Số câu: </w:t>
            </w:r>
            <w:r w:rsidR="00AC7C34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7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 4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40%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Số câu: </w:t>
            </w:r>
            <w:r w:rsidR="00AC7C34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12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 3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30%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câu:</w:t>
            </w:r>
            <w:r w:rsidR="000B2470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2.</w:t>
            </w:r>
            <w:r w:rsidR="00AC7C34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5</w:t>
            </w: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 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 2</w:t>
            </w:r>
          </w:p>
          <w:p w:rsidR="00266DE8" w:rsidRPr="00DD508D" w:rsidRDefault="00F71CC3" w:rsidP="00F71CC3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  <w:t>20%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Số câu: </w:t>
            </w:r>
            <w:r w:rsidR="000B2470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0.</w:t>
            </w:r>
            <w:r w:rsidR="00AC7C34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5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Số điểm: 1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10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E8" w:rsidRPr="00DD508D" w:rsidRDefault="00266DE8" w:rsidP="00A85419">
            <w:pPr>
              <w:spacing w:after="0" w:line="240" w:lineRule="auto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Tổng số câu:</w:t>
            </w:r>
            <w:r w:rsidR="00AC7C34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22</w:t>
            </w:r>
          </w:p>
          <w:p w:rsidR="00266DE8" w:rsidRPr="00DD508D" w:rsidRDefault="00266DE8" w:rsidP="00A85419">
            <w:pPr>
              <w:spacing w:after="0" w:line="240" w:lineRule="auto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Tổ</w:t>
            </w:r>
            <w:r w:rsidR="00A85419"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 xml:space="preserve">ng </w:t>
            </w: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điểm:10</w:t>
            </w:r>
          </w:p>
          <w:p w:rsidR="00266DE8" w:rsidRPr="00DD508D" w:rsidRDefault="00266DE8" w:rsidP="008F467C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NewRomanPS-BoldMT" w:hAnsi="Times New Roman" w:cs="Times New Roman"/>
                <w:i/>
                <w:color w:val="000000" w:themeColor="text1"/>
                <w:sz w:val="26"/>
                <w:szCs w:val="26"/>
                <w:lang w:val="sv-SE"/>
              </w:rPr>
              <w:t>100%</w:t>
            </w:r>
          </w:p>
        </w:tc>
      </w:tr>
    </w:tbl>
    <w:p w:rsidR="00266DE8" w:rsidRPr="00DD508D" w:rsidRDefault="00266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470" w:rsidRPr="00DD508D" w:rsidRDefault="000B24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470" w:rsidRPr="00DD508D" w:rsidRDefault="000B24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470" w:rsidRPr="00DD508D" w:rsidRDefault="000B24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283" w:rsidRPr="00DD508D" w:rsidRDefault="00D212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470" w:rsidRPr="00DD508D" w:rsidRDefault="000B24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3B58A8">
        <w:tc>
          <w:tcPr>
            <w:tcW w:w="5308" w:type="dxa"/>
          </w:tcPr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ỦY BAN NHÂN DÂN QUẬN LONG BIÊN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D21283" w:rsidRPr="00DD508D" w:rsidRDefault="00905B4A" w:rsidP="00D212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</w:t>
            </w:r>
            <w:r w:rsidR="00FD3F16"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/12/2020</w:t>
            </w:r>
            <w:r w:rsidR="00D21283"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</w:t>
            </w:r>
          </w:p>
        </w:tc>
      </w:tr>
    </w:tbl>
    <w:p w:rsidR="00266DE8" w:rsidRPr="00DD508D" w:rsidRDefault="00266DE8" w:rsidP="00266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</w:t>
      </w:r>
      <w:r w:rsidR="00905B4A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1</w:t>
      </w:r>
    </w:p>
    <w:p w:rsidR="009E0B3A" w:rsidRPr="00DD508D" w:rsidRDefault="00BC26E9" w:rsidP="009E0B3A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ẦN I: </w:t>
      </w:r>
      <w:r w:rsidR="000B247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ẮC NGHIỆM</w:t>
      </w:r>
      <w:r w:rsidR="009E0B3A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5 điểm)</w:t>
      </w:r>
    </w:p>
    <w:p w:rsidR="009E0B3A" w:rsidRPr="00DD508D" w:rsidRDefault="009E0B3A" w:rsidP="009E0B3A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</w:t>
      </w:r>
      <w:r w:rsidR="001622A1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hất 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 phiếu kiểm tra.</w:t>
      </w:r>
    </w:p>
    <w:p w:rsidR="00C13440" w:rsidRPr="00DD508D" w:rsidRDefault="009E57BD" w:rsidP="00991D3B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1.</w:t>
      </w:r>
      <w:proofErr w:type="gramEnd"/>
      <w:r w:rsidR="00905B4A"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C13440" w:rsidRPr="00DD508D">
        <w:rPr>
          <w:b/>
          <w:color w:val="000000" w:themeColor="text1"/>
          <w:sz w:val="28"/>
          <w:szCs w:val="28"/>
        </w:rPr>
        <w:t>Châu Á có diện tích đứng thứ mấy trong các châu lục trên thế giới?</w:t>
      </w:r>
      <w:proofErr w:type="gramEnd"/>
    </w:p>
    <w:p w:rsidR="00C13440" w:rsidRPr="00DD508D" w:rsidRDefault="00C13440" w:rsidP="001F2961">
      <w:pPr>
        <w:tabs>
          <w:tab w:val="left" w:pos="284"/>
          <w:tab w:val="left" w:pos="1701"/>
          <w:tab w:val="left" w:pos="2268"/>
          <w:tab w:val="left" w:pos="4536"/>
          <w:tab w:val="left" w:pos="6521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1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2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3 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296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4</w:t>
      </w:r>
    </w:p>
    <w:p w:rsidR="00C13440" w:rsidRPr="00DD508D" w:rsidRDefault="009E57BD" w:rsidP="00266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C1344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C13440" w:rsidRPr="00DD508D" w:rsidRDefault="001F2961" w:rsidP="001F2961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344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344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344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344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D. 8842 m</w:t>
      </w:r>
    </w:p>
    <w:p w:rsidR="00991D3B" w:rsidRPr="00DD508D" w:rsidRDefault="009E57BD" w:rsidP="00266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991D3B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í hậu châu Á phổ biến là các kiểu khí hậu nào?</w:t>
      </w:r>
      <w:proofErr w:type="gramEnd"/>
    </w:p>
    <w:p w:rsidR="00991D3B" w:rsidRPr="00DD508D" w:rsidRDefault="001F2961" w:rsidP="001F2961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D3B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A. Khí hậu gió mùa và khí hậ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u núi cao</w:t>
      </w:r>
    </w:p>
    <w:p w:rsidR="00991D3B" w:rsidRPr="00DD508D" w:rsidRDefault="001F2961" w:rsidP="001F2961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D3B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. Khí hậu lục địa và khí hậu hả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i dương</w:t>
      </w:r>
    </w:p>
    <w:p w:rsidR="00991D3B" w:rsidRPr="00DD508D" w:rsidRDefault="001F2961" w:rsidP="001F2961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D3B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C. Khí hậu gió mùa và khí hậu lục đị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</w:p>
    <w:p w:rsidR="00991D3B" w:rsidRPr="00DD508D" w:rsidRDefault="001F2961" w:rsidP="001F2961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D3B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D. Khí hậu hải dương và khí hậ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u núi cao</w:t>
      </w:r>
    </w:p>
    <w:p w:rsidR="00F96CD7" w:rsidRPr="00DD508D" w:rsidRDefault="009E57BD" w:rsidP="00266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4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96CD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ông nào chảy qua nước ta bắt nguồn từ sơn nguyên Tậy Tạng?</w:t>
      </w:r>
      <w:proofErr w:type="gramEnd"/>
    </w:p>
    <w:p w:rsidR="00F96CD7" w:rsidRPr="00DD508D" w:rsidRDefault="001F2961" w:rsidP="001F2961">
      <w:pPr>
        <w:tabs>
          <w:tab w:val="left" w:pos="284"/>
          <w:tab w:val="left" w:pos="3969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Sông Hằng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. Sông Trường Giang</w:t>
      </w:r>
    </w:p>
    <w:p w:rsidR="00F96CD7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4CB8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Sông Hoàng Hà </w:t>
      </w:r>
      <w:r w:rsidR="006D4CB8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</w:t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ông Mê Công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96CD7" w:rsidRPr="00DD508D" w:rsidRDefault="00527EA4" w:rsidP="00266D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5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6CD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ảnh quan chủ yếu của kiểu khí hậu lục địa là:</w:t>
      </w:r>
    </w:p>
    <w:p w:rsidR="00F96CD7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A. X</w:t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. H</w:t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oang mạc và bán hoang mac</w:t>
      </w:r>
    </w:p>
    <w:p w:rsidR="00F96CD7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C. R</w:t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D. R</w:t>
      </w:r>
      <w:r w:rsidR="00F96CD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ừng lá rộng thường xanh</w:t>
      </w:r>
    </w:p>
    <w:p w:rsidR="009169E7" w:rsidRPr="00DD508D" w:rsidRDefault="009E57BD" w:rsidP="00916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69E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Dân cư Châu Á chủ yếu thuộc chủng tộc:</w:t>
      </w:r>
    </w:p>
    <w:p w:rsidR="009169E7" w:rsidRPr="00DD508D" w:rsidRDefault="009169E7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</w:t>
      </w:r>
    </w:p>
    <w:p w:rsidR="009169E7" w:rsidRPr="00DD508D" w:rsidRDefault="009169E7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Môn-gô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Nê-grô-it</w:t>
      </w:r>
    </w:p>
    <w:p w:rsidR="009169E7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7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9169E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Quốc gia nào có dân số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đông </w:t>
      </w:r>
      <w:r w:rsidR="009169E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hất châu Á ?</w:t>
      </w:r>
    </w:p>
    <w:p w:rsidR="009169E7" w:rsidRPr="00DD508D" w:rsidRDefault="001F2961" w:rsidP="001F2961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9169E7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9169E7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9169E7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9169E7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Ấn Độ</w:t>
      </w:r>
    </w:p>
    <w:p w:rsidR="00C35542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8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55029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ước nào sau đây thuộc vào các nhóm nước có thu nhập cao ?</w:t>
      </w:r>
    </w:p>
    <w:p w:rsidR="00550290" w:rsidRPr="00DD508D" w:rsidRDefault="001F2961" w:rsidP="001F2961">
      <w:pPr>
        <w:tabs>
          <w:tab w:val="left" w:pos="284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55029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. Trung Quố</w:t>
      </w:r>
      <w:r w:rsidR="001232F2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    B. Việt Nam </w:t>
      </w:r>
      <w:r w:rsidR="0055029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55029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Nhật Bản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55029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Ấn Độ</w:t>
      </w:r>
    </w:p>
    <w:p w:rsidR="00437CB1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9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437CB1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ước nào sau đây được gọi là nước công nghiệp mới ?</w:t>
      </w:r>
    </w:p>
    <w:p w:rsidR="00437CB1" w:rsidRPr="00DD508D" w:rsidRDefault="001F2961" w:rsidP="001F2961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437CB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Hàn Quốc</w:t>
      </w:r>
      <w:r w:rsidR="00437CB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437CB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Ấn Độ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437CB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437CB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am-pu-chia     </w:t>
      </w:r>
    </w:p>
    <w:p w:rsidR="004A2F6C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0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4A2F6C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ho bảng số liệu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về t</w:t>
      </w:r>
      <w:r w:rsidR="00CC243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ổng sản phẩm trong nước bình quân đầu người của một số quố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 gia</w:t>
      </w:r>
      <w:r w:rsidR="00905B4A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="00CC243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ăm 2012 và 2015</w:t>
      </w:r>
    </w:p>
    <w:p w:rsidR="001F05B0" w:rsidRPr="00DD508D" w:rsidRDefault="001F05B0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</w:pPr>
    </w:p>
    <w:p w:rsidR="001622A1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</w:pPr>
    </w:p>
    <w:p w:rsidR="004A2F6C" w:rsidRPr="00DD508D" w:rsidRDefault="004A2F6C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CC243D" w:rsidRPr="00DD508D" w:rsidRDefault="00CC243D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A2F6C" w:rsidRPr="00DD508D" w:rsidRDefault="004A2F6C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1559"/>
        <w:gridCol w:w="1417"/>
      </w:tblGrid>
      <w:tr w:rsidR="00DD508D" w:rsidRPr="00DD508D" w:rsidTr="00BC26E9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A2F6C" w:rsidRPr="00DD508D" w:rsidRDefault="004A2F6C" w:rsidP="009169E7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4A2F6C" w:rsidRPr="00DD508D" w:rsidRDefault="004A2F6C" w:rsidP="009169E7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A2F6C" w:rsidRPr="00DD508D" w:rsidRDefault="004A2F6C" w:rsidP="009169E7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A2F6C" w:rsidRPr="00DD508D" w:rsidRDefault="004A2F6C" w:rsidP="009169E7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4A2F6C" w:rsidRPr="00DD508D" w:rsidRDefault="001622A1" w:rsidP="009169E7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(</w:t>
            </w:r>
            <w:r w:rsidR="004A2F6C"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Đơn vị : Đô la </w:t>
            </w:r>
            <w:proofErr w:type="gramStart"/>
            <w:r w:rsidR="004A2F6C"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 )</w:t>
            </w:r>
            <w:proofErr w:type="gramEnd"/>
          </w:p>
        </w:tc>
      </w:tr>
      <w:tr w:rsidR="00DD508D" w:rsidRPr="00DD508D" w:rsidTr="00BC26E9">
        <w:tc>
          <w:tcPr>
            <w:tcW w:w="851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2126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418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559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7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BC26E9">
        <w:tc>
          <w:tcPr>
            <w:tcW w:w="851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2126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418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559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7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BC26E9">
        <w:tc>
          <w:tcPr>
            <w:tcW w:w="851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2126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418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559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7" w:type="dxa"/>
          </w:tcPr>
          <w:p w:rsidR="004A2F6C" w:rsidRPr="00DD508D" w:rsidRDefault="004A2F6C" w:rsidP="00CC243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4A2F6C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A37C41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A37C4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. Xin-ga-po giảm chậ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 hơn In-đô-nê-xi-a</w:t>
      </w:r>
    </w:p>
    <w:p w:rsidR="00A37C41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A37C4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B. Phi-lip-pin tăng chậm hơn Việ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 Nam</w:t>
      </w:r>
    </w:p>
    <w:p w:rsidR="00A37C41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A37C4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. Xin-ga-po tăng nhiều nhấ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</w:t>
      </w:r>
    </w:p>
    <w:p w:rsidR="00A37C41" w:rsidRPr="00DD508D" w:rsidRDefault="001F2961" w:rsidP="001F296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A37C4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Thái Lan giảm chậm nhấ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</w:t>
      </w:r>
      <w:r w:rsidR="00A37C4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:rsidR="005F2E10" w:rsidRPr="00DD508D" w:rsidRDefault="005F2E10" w:rsidP="005F2E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905B4A">
        <w:tc>
          <w:tcPr>
            <w:tcW w:w="2551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905B4A" w:rsidRPr="00DD508D" w:rsidRDefault="005F2E10" w:rsidP="003B58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905B4A">
        <w:tc>
          <w:tcPr>
            <w:tcW w:w="2551" w:type="dxa"/>
          </w:tcPr>
          <w:p w:rsidR="005F2E10" w:rsidRPr="00DD508D" w:rsidRDefault="005F2E10" w:rsidP="003B58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905B4A">
        <w:tc>
          <w:tcPr>
            <w:tcW w:w="2551" w:type="dxa"/>
          </w:tcPr>
          <w:p w:rsidR="005F2E10" w:rsidRPr="00DD508D" w:rsidRDefault="005F2E10" w:rsidP="003B58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905B4A">
        <w:tc>
          <w:tcPr>
            <w:tcW w:w="2551" w:type="dxa"/>
          </w:tcPr>
          <w:p w:rsidR="005F2E10" w:rsidRPr="00DD508D" w:rsidRDefault="005F2E10" w:rsidP="003B58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905B4A">
        <w:tc>
          <w:tcPr>
            <w:tcW w:w="2551" w:type="dxa"/>
          </w:tcPr>
          <w:p w:rsidR="005F2E10" w:rsidRPr="00DD508D" w:rsidRDefault="005F2E10" w:rsidP="003B58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5F2E10" w:rsidRPr="00DD508D" w:rsidRDefault="005F2E10" w:rsidP="003B5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5F2E10" w:rsidRPr="00DD508D" w:rsidRDefault="00905B4A" w:rsidP="005F2E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</w:t>
      </w:r>
      <w:r w:rsidR="005F2E1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 vực có mật độ dân số cao nhấ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châu Á?</w:t>
      </w:r>
      <w:proofErr w:type="gramEnd"/>
    </w:p>
    <w:p w:rsidR="005F2E10" w:rsidRPr="00DD508D" w:rsidRDefault="005F2E10" w:rsidP="005F2E10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2A2B20" w:rsidRPr="00DD508D" w:rsidRDefault="001622A1" w:rsidP="009169E7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2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2A2B2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guồn tài nguyên quan trọng nhất của khu vự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 Tây Nam Á là:</w:t>
      </w:r>
    </w:p>
    <w:p w:rsidR="002A2B20" w:rsidRPr="00DD508D" w:rsidRDefault="00534F87" w:rsidP="00534F87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2A2B2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2A2B2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2A2B2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2A2B2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Dầu mỏ</w:t>
      </w:r>
    </w:p>
    <w:p w:rsidR="005F2E10" w:rsidRPr="00DD508D" w:rsidRDefault="005F2E10" w:rsidP="0004166F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5F2E10" w:rsidRPr="00DD508D" w:rsidRDefault="005F2E10" w:rsidP="005F2E10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696E0D" w:rsidRPr="00DD508D" w:rsidRDefault="009E57BD" w:rsidP="0004166F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6E0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lớn nhất của khu vực Tây Nam Á là:</w:t>
      </w:r>
    </w:p>
    <w:p w:rsidR="00696E0D" w:rsidRPr="00DD508D" w:rsidRDefault="00534F87" w:rsidP="00534F87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E0D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Ấn Hằng   </w:t>
      </w:r>
      <w:r w:rsidR="001E02F9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Tây-xi-bia</w:t>
      </w:r>
      <w:r w:rsidR="00696E0D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E0D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E02F9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Lưỡng Hà   </w:t>
      </w:r>
    </w:p>
    <w:p w:rsidR="00696E0D" w:rsidRPr="00DD508D" w:rsidRDefault="008B3ED3" w:rsidP="0004166F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5</w:t>
      </w:r>
      <w:r w:rsidR="00266A27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266A27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622A1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="00A6405C"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="00A6405C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</w:t>
      </w:r>
      <w:r w:rsidR="001622A1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à nguyên nhân tạo nên</w:t>
      </w:r>
      <w:r w:rsidR="00A6405C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ảnh quan hoang mạc và bán hoang mạc ở Tây Nam Á?</w:t>
      </w:r>
      <w:proofErr w:type="gramEnd"/>
      <w:r w:rsidR="00696E0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166F" w:rsidRPr="00DD508D" w:rsidRDefault="00534F87" w:rsidP="00534F87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í hậu khô hạn quanh năm</w:t>
      </w:r>
    </w:p>
    <w:p w:rsidR="00A6405C" w:rsidRPr="00DD508D" w:rsidRDefault="00534F87" w:rsidP="00534F87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="00A6405C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 thác cạn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ệt nguồn tài nguyên sinh vật</w:t>
      </w:r>
    </w:p>
    <w:p w:rsidR="00534F87" w:rsidRPr="00DD508D" w:rsidRDefault="00534F87" w:rsidP="00534F87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="00A6405C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ượng 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ưa trung bình năm thấp</w:t>
      </w:r>
    </w:p>
    <w:p w:rsidR="00A6405C" w:rsidRPr="00DD508D" w:rsidRDefault="00534F87" w:rsidP="00534F87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="00A6405C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 bố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 hơi cao, độ ẩm không khí thấp</w:t>
      </w:r>
    </w:p>
    <w:p w:rsidR="008B3ED3" w:rsidRPr="00DD508D" w:rsidRDefault="008B3ED3" w:rsidP="008B3ED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6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 xml:space="preserve">.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Nơi có lượng mưa trung bình năm cao nhất thế giới là:</w:t>
      </w:r>
    </w:p>
    <w:p w:rsidR="008B3ED3" w:rsidRPr="00DD508D" w:rsidRDefault="008B3ED3" w:rsidP="008B3ED3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8B3ED3" w:rsidRPr="00DD508D" w:rsidRDefault="008B3ED3" w:rsidP="008B3ED3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1A6C2A" w:rsidRPr="00DD508D" w:rsidRDefault="009E57BD" w:rsidP="001A6C2A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50FB9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</w:t>
      </w:r>
      <w:r w:rsidR="00A05104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 Nam Á nằm trong đới khí hậu</w:t>
      </w:r>
      <w:r w:rsidR="00350FB9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ào?</w:t>
      </w:r>
      <w:proofErr w:type="gramEnd"/>
    </w:p>
    <w:p w:rsidR="00A05104" w:rsidRPr="00DD508D" w:rsidRDefault="00B82864" w:rsidP="00B82864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Nhiệt đới gió mù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Cận nhiệt đới gió mùa</w:t>
      </w:r>
    </w:p>
    <w:p w:rsidR="00A05104" w:rsidRPr="00DD508D" w:rsidRDefault="00B82864" w:rsidP="00B82864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Ôn đới hải dương</w:t>
      </w:r>
    </w:p>
    <w:p w:rsidR="00A05104" w:rsidRPr="00DD508D" w:rsidRDefault="009E57BD" w:rsidP="006D4CB8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05104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</w:t>
      </w:r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5104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Hằng nằm </w:t>
      </w:r>
      <w:r w:rsidR="006D4CB8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ở vị trí nào của khu vực Nam Á?</w:t>
      </w:r>
      <w:proofErr w:type="gramEnd"/>
    </w:p>
    <w:p w:rsidR="00A05104" w:rsidRPr="00DD508D" w:rsidRDefault="00B82864" w:rsidP="00B82864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D4CB8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Nằm ở phía Bắc</w:t>
      </w:r>
    </w:p>
    <w:p w:rsidR="00A05104" w:rsidRPr="00DD508D" w:rsidRDefault="00B82864" w:rsidP="00B82864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6D4CB8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="00A0510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Nằm g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ữa dãy Gát Tây và dãy Gát Đông</w:t>
      </w:r>
    </w:p>
    <w:p w:rsidR="00A05104" w:rsidRPr="00DD508D" w:rsidRDefault="00B82864" w:rsidP="00B82864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D4CB8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A0510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Nằm ở biển </w:t>
      </w:r>
      <w:r w:rsidR="001622A1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-rap</w:t>
      </w:r>
    </w:p>
    <w:p w:rsidR="006D4CB8" w:rsidRPr="00DD508D" w:rsidRDefault="006D4CB8" w:rsidP="006D4CB8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A05104" w:rsidRPr="00DD508D" w:rsidRDefault="009E57BD" w:rsidP="001A6C2A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9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05104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am Á </w:t>
      </w:r>
      <w:r w:rsidR="00A05104"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="00A05104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A05104" w:rsidRPr="00DD508D" w:rsidRDefault="00B82864" w:rsidP="00B82864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510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510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510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510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Trung Á</w:t>
      </w:r>
    </w:p>
    <w:p w:rsidR="006D2BFF" w:rsidRPr="00DD508D" w:rsidRDefault="009E57BD" w:rsidP="006D2BFF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6D2BFF"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6D2BFF" w:rsidRPr="00DD508D" w:rsidRDefault="006D2BFF" w:rsidP="00B82864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="00B8286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3    </w:t>
      </w:r>
      <w:r w:rsidR="00B8286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4      </w:t>
      </w:r>
      <w:r w:rsidR="00B82864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5</w:t>
      </w:r>
    </w:p>
    <w:p w:rsidR="00A85419" w:rsidRPr="00DD508D" w:rsidRDefault="00905B4A" w:rsidP="00A85419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I: TỰ LUẬN</w:t>
      </w:r>
      <w:r w:rsidR="00A85419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5 điểm)</w:t>
      </w:r>
    </w:p>
    <w:p w:rsidR="00A85419" w:rsidRPr="00DD508D" w:rsidRDefault="00A85419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</w:t>
      </w:r>
      <w:r w:rsidR="00266A2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Trình bày vị trí địa lí và đặc điểm tự nhiên của khu vự</w:t>
      </w:r>
      <w:r w:rsidR="00266A2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c Tây Nam Á</w:t>
      </w:r>
      <w:r w:rsidR="00974F87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5419" w:rsidRPr="00DD508D" w:rsidRDefault="00A85419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Câu 2 (2,5 điể</w:t>
      </w:r>
      <w:r w:rsidR="00266A2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ho bảng số liệu về cơ cấu tổng  sản phẩm trong nướ</w:t>
      </w:r>
      <w:r w:rsidR="00101712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 (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theo giá trị thực tế) phân theo khu vực kinh tế của Nhật Bản năm 2010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                               </w:t>
      </w:r>
      <w:r w:rsidR="001622A1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101712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A85419" w:rsidRPr="00DD508D" w:rsidRDefault="00A85419" w:rsidP="008F4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A85419" w:rsidRPr="00DD508D" w:rsidRDefault="00A85419" w:rsidP="008F4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101712">
        <w:tc>
          <w:tcPr>
            <w:tcW w:w="4961" w:type="dxa"/>
          </w:tcPr>
          <w:p w:rsidR="00A85419" w:rsidRPr="00DD508D" w:rsidRDefault="00A85419" w:rsidP="008F4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A85419" w:rsidRPr="00DD508D" w:rsidRDefault="00A85419" w:rsidP="008F4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101712">
        <w:tc>
          <w:tcPr>
            <w:tcW w:w="4961" w:type="dxa"/>
          </w:tcPr>
          <w:p w:rsidR="00A85419" w:rsidRPr="00DD508D" w:rsidRDefault="00A85419" w:rsidP="008F4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A85419" w:rsidRPr="00DD508D" w:rsidRDefault="00A85419" w:rsidP="008F4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101712">
        <w:tc>
          <w:tcPr>
            <w:tcW w:w="4961" w:type="dxa"/>
          </w:tcPr>
          <w:p w:rsidR="00A85419" w:rsidRPr="00DD508D" w:rsidRDefault="00A85419" w:rsidP="008F4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A85419" w:rsidRPr="00DD508D" w:rsidRDefault="00A85419" w:rsidP="008F4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101712">
        <w:tc>
          <w:tcPr>
            <w:tcW w:w="4961" w:type="dxa"/>
          </w:tcPr>
          <w:p w:rsidR="00A85419" w:rsidRPr="00DD508D" w:rsidRDefault="00A85419" w:rsidP="008F4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5419" w:rsidRPr="00DD508D" w:rsidRDefault="00A85419" w:rsidP="008F4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A85419" w:rsidRPr="00DD508D" w:rsidRDefault="00A85419" w:rsidP="00A85419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A85419" w:rsidRPr="00DD508D" w:rsidRDefault="00A85419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</w:t>
      </w:r>
      <w:r w:rsidR="00AC7C34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 năm 2010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</w:p>
    <w:p w:rsidR="00A85419" w:rsidRPr="00DD508D" w:rsidRDefault="00A85419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</w:t>
      </w:r>
      <w:r w:rsidR="00266A27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D56541" w:rsidRPr="00DD508D" w:rsidRDefault="00D56541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07667" w:rsidRPr="00DD508D" w:rsidRDefault="00E07667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07667" w:rsidRPr="00DD508D" w:rsidRDefault="003A282B" w:rsidP="003A282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7F0782" w:rsidRPr="00DD508D" w:rsidRDefault="00101712" w:rsidP="005F2E1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</w:t>
      </w:r>
      <w:r w:rsidR="005F2E10"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m tay)</w:t>
      </w:r>
    </w:p>
    <w:p w:rsidR="00784AAD" w:rsidRPr="00DD508D" w:rsidRDefault="00784AAD" w:rsidP="005F2E1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5F2E1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784AAD">
        <w:tc>
          <w:tcPr>
            <w:tcW w:w="5308" w:type="dxa"/>
          </w:tcPr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ỦY BAN NHÂN DÂN QUẬN LONG BIÊN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784AAD" w:rsidRPr="00DD508D" w:rsidRDefault="00784AAD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784AAD" w:rsidRPr="00DD508D" w:rsidRDefault="00784AAD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784AAD" w:rsidRPr="00DD508D" w:rsidRDefault="00784AAD" w:rsidP="00784AA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2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. Nơi có lượng mưa trung bình năm cao nhất thế giới là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2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hiệt đới gió mù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Cận nhiệt đới gió mùa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Ôn đới hải dương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3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ằm giữa dãy Gát Tây và dãy Gát Đông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Nằm ở biển A-rap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am Á </w:t>
      </w:r>
      <w:r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784AAD" w:rsidRPr="00DD508D" w:rsidRDefault="00784AAD" w:rsidP="00784AAD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5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Dân cư Châu Á chủ yếu thuộc chủng tộc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Môn-gô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Nê-grô-it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7. Quốc gia nào có dân số đông nhất châu Á ?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8. Nước nào sau đây thuộc vào các nhóm nước có thu nhập cao ?</w:t>
      </w:r>
    </w:p>
    <w:p w:rsidR="00784AAD" w:rsidRPr="00DD508D" w:rsidRDefault="00784AAD" w:rsidP="00784AAD">
      <w:pPr>
        <w:tabs>
          <w:tab w:val="left" w:pos="284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 B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Nhật Bản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9. Nước nào sau đây được gọi là nước công nghiệp mới ?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Hàn Quốc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Ấn Độ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Cam-pu-chia     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0. Cho bảng số liệu về tổng sản phẩm trong nước bình quân đầu người của một số quốc gia năm 2012 và 2015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</w:pP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</w:pP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1559"/>
        <w:gridCol w:w="1417"/>
      </w:tblGrid>
      <w:tr w:rsidR="00DD508D" w:rsidRPr="00DD508D" w:rsidTr="00784AAD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784AAD">
        <w:tc>
          <w:tcPr>
            <w:tcW w:w="85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2126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418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559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7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784AAD">
        <w:tc>
          <w:tcPr>
            <w:tcW w:w="85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2126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418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559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7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784AAD">
        <w:tc>
          <w:tcPr>
            <w:tcW w:w="85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2126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418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559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7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784AAD" w:rsidRPr="00DD508D" w:rsidRDefault="00784AAD" w:rsidP="00784A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784AAD" w:rsidRPr="00DD508D" w:rsidRDefault="00784AAD" w:rsidP="00784A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2. Nguồn tài nguyên quan trọng nhất của khu vực Tây Nam Á là: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ồng bằng lớn nhất của khu vực Tây Nam Á là: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5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784AAD" w:rsidRPr="00DD508D" w:rsidRDefault="00784AAD" w:rsidP="00784AAD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16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Châu Á có diện tích đứng thứ mấy trong các châu lục trên thế giới?</w:t>
      </w:r>
      <w:proofErr w:type="gramEnd"/>
    </w:p>
    <w:p w:rsidR="00784AAD" w:rsidRPr="00DD508D" w:rsidRDefault="00784AAD" w:rsidP="00784AAD">
      <w:pPr>
        <w:tabs>
          <w:tab w:val="left" w:pos="284"/>
          <w:tab w:val="left" w:pos="1701"/>
          <w:tab w:val="left" w:pos="2268"/>
          <w:tab w:val="left" w:pos="4536"/>
          <w:tab w:val="left" w:pos="6521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1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2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3 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í hậu châu Á phổ biến là các kiểu khí hậu nào?</w:t>
      </w:r>
      <w:proofErr w:type="gramEnd"/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. Khí hậu gió mùa và khí hậu núi cao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Khí hậu lục địa và khí hậu hải dương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Khí hậu gió mùa và khí hậu lục địa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D. Khí hậu hải dương và khí hậu núi cao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9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ông nào chảy qua nước ta bắt nguồn từ sơn nguyên Tậy Tạng?</w:t>
      </w:r>
      <w:proofErr w:type="gramEnd"/>
    </w:p>
    <w:p w:rsidR="00784AAD" w:rsidRPr="00DD508D" w:rsidRDefault="00784AAD" w:rsidP="00784AAD">
      <w:pPr>
        <w:tabs>
          <w:tab w:val="left" w:pos="284"/>
          <w:tab w:val="left" w:pos="3969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Sông Hằng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Sông Trường Giang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Sông Hoàng Hà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Sông Mê Công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ảnh quan chủ yếu của kiểu khí hậu lục địa là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X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Hoang mạc và bán hoang mac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R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ừng lá rộng thường xanh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I: TỰ LUẬN (5 điểm)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Trình bày vị trí địa lí và đặc điểm tự nhiên của khu vực Tây Nam Á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2 (2,5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bảng số liệu về cơ cấu tổng  sản phẩm trong nước (theo giá trị thực tế) phân theo khu vực kinh tế của Nhật Bản năm 2010.                       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784AAD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n năm 2010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n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784AAD">
        <w:tc>
          <w:tcPr>
            <w:tcW w:w="5308" w:type="dxa"/>
          </w:tcPr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ỦY BAN NHÂN DÂN QUẬN LONG BIÊN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784AAD" w:rsidRPr="00DD508D" w:rsidRDefault="00784AAD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784AAD" w:rsidRPr="00DD508D" w:rsidRDefault="00784AAD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784AAD" w:rsidRPr="00DD508D" w:rsidRDefault="00784AAD" w:rsidP="00784AA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3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784AAD" w:rsidRPr="00DD508D" w:rsidRDefault="00784AAD" w:rsidP="00784A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784AAD" w:rsidRPr="00DD508D" w:rsidRDefault="00784AAD" w:rsidP="00784A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2. Nguồn tài nguyên quan trọng nhất của khu vực Tây Nam Á là: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ồng bằng lớn nhất của khu vực Tây Nam Á là: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784AAD" w:rsidRPr="00DD508D" w:rsidRDefault="00916EE8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784AA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proofErr w:type="gramEnd"/>
      <w:r w:rsidR="00784AA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84AA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="00784AAD"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="00784AA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="00784AA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Dân cư Châu Á chủ yếu thuộc chủng tộc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Môn-gô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Nê-grô-it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7. Quốc gia nào có dân số đông nhất châu Á ?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8. Nước nào sau đây thuộc vào các nhóm nước có thu nhập cao ?</w:t>
      </w:r>
    </w:p>
    <w:p w:rsidR="00784AAD" w:rsidRPr="00DD508D" w:rsidRDefault="00784AAD" w:rsidP="00784AAD">
      <w:pPr>
        <w:tabs>
          <w:tab w:val="left" w:pos="284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 B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Nhật Bản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9. Nước nào sau đây được gọi là nước công nghiệp mới ?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Hàn Quốc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Ấn Độ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Cam-pu-chia     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>Câu 10. Cho bảng số liệu về tổng sản phẩm trong nước bình quân đầu người của một số quốc gia năm 2012 và 2015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1559"/>
        <w:gridCol w:w="1417"/>
      </w:tblGrid>
      <w:tr w:rsidR="00DD508D" w:rsidRPr="00DD508D" w:rsidTr="00784AAD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784AAD">
        <w:tc>
          <w:tcPr>
            <w:tcW w:w="85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2126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418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559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7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784AAD">
        <w:tc>
          <w:tcPr>
            <w:tcW w:w="85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2126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418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559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7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784AAD">
        <w:tc>
          <w:tcPr>
            <w:tcW w:w="85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2126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418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559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7" w:type="dxa"/>
          </w:tcPr>
          <w:p w:rsidR="00784AAD" w:rsidRPr="00DD508D" w:rsidRDefault="00784AAD" w:rsidP="00784AAD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784AAD" w:rsidRPr="00DD508D" w:rsidRDefault="00784AAD" w:rsidP="00784AAD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 xml:space="preserve">Câu </w:t>
      </w:r>
      <w:r w:rsidR="00916EE8" w:rsidRPr="00DD508D">
        <w:rPr>
          <w:b/>
          <w:color w:val="000000" w:themeColor="text1"/>
          <w:sz w:val="28"/>
          <w:szCs w:val="28"/>
        </w:rPr>
        <w:t>1</w:t>
      </w:r>
      <w:r w:rsidRPr="00DD508D">
        <w:rPr>
          <w:b/>
          <w:color w:val="000000" w:themeColor="text1"/>
          <w:sz w:val="28"/>
          <w:szCs w:val="28"/>
        </w:rPr>
        <w:t>1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Châu Á có diện tích đứng thứ mấy trong các châu lục trên thế giới?</w:t>
      </w:r>
      <w:proofErr w:type="gramEnd"/>
    </w:p>
    <w:p w:rsidR="00784AAD" w:rsidRPr="00DD508D" w:rsidRDefault="00784AAD" w:rsidP="00784AAD">
      <w:pPr>
        <w:tabs>
          <w:tab w:val="left" w:pos="284"/>
          <w:tab w:val="left" w:pos="1701"/>
          <w:tab w:val="left" w:pos="2268"/>
          <w:tab w:val="left" w:pos="4536"/>
          <w:tab w:val="left" w:pos="6521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1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2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3 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916EE8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916EE8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í hậu châu Á phổ biến là các kiểu khí hậu nào?</w:t>
      </w:r>
      <w:proofErr w:type="gramEnd"/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. Khí hậu gió mùa và khí hậu núi cao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Khí hậu lục địa và khí hậu hải dương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Khí hậu gió mùa và khí hậu lục địa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Khí hậu hải dương và khí hậu núi cao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916EE8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ông nào chảy qua nước ta bắt nguồn từ sơn nguyên Tậy Tạng?</w:t>
      </w:r>
      <w:proofErr w:type="gramEnd"/>
    </w:p>
    <w:p w:rsidR="00784AAD" w:rsidRPr="00DD508D" w:rsidRDefault="00784AAD" w:rsidP="00784AAD">
      <w:pPr>
        <w:tabs>
          <w:tab w:val="left" w:pos="284"/>
          <w:tab w:val="left" w:pos="3969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Sông Hằng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Sông Trường Giang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Sông Hoàng Hà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Sông Mê Công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916EE8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ảnh quan chủ yếu của kiểu khí hậu lục địa là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X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Hoang mạc và bán hoang mac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R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ừng lá rộng thường xanh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6. Nơi có lượng mưa trung bình năm cao nhất thế giới là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hiệt đới gió mù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Cận nhiệt đới gió mùa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Ôn đới hải dương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ằm giữa dãy Gát Tây và dãy Gát Đông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Nằm ở biển A-rap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9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am Á </w:t>
      </w:r>
      <w:r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784AAD" w:rsidRPr="00DD508D" w:rsidRDefault="00784AAD" w:rsidP="00784AAD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I: TỰ LUẬN (5 điểm)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Trình bày vị trí địa lí và đặc điểm tự nhiên của khu vực Tây Nam Á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2 (2,5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bảng số liệu về cơ cấu tổng  sản phẩm trong nước (theo giá trị thực tế) phân theo khu vực kinh tế của Nhật Bản năm 2010.                       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784AAD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n năm 2010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n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531CFA" w:rsidRPr="00DD508D" w:rsidRDefault="00531CFA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531CFA" w:rsidRPr="00DD508D" w:rsidRDefault="00531CFA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531CFA" w:rsidRPr="00DD508D" w:rsidRDefault="00531CFA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531CFA" w:rsidRPr="00DD508D" w:rsidRDefault="00531CFA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784AAD">
        <w:tc>
          <w:tcPr>
            <w:tcW w:w="5308" w:type="dxa"/>
          </w:tcPr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ỦY BAN NHÂN DÂN QUẬN LONG BIÊN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784AAD" w:rsidRPr="00DD508D" w:rsidRDefault="00784AAD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784AAD" w:rsidRPr="00DD508D" w:rsidRDefault="00784AAD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784AAD" w:rsidRPr="00DD508D" w:rsidRDefault="00784AAD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784AAD" w:rsidRPr="00DD508D" w:rsidRDefault="00784AAD" w:rsidP="00784AA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4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916EE8" w:rsidRPr="00DD508D" w:rsidRDefault="00916EE8" w:rsidP="00916E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Dân cư Châu Á chủ yếu thuộc chủng tộc: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Ô-xtra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-rô-pê-ô-it, Môn-gô-lô-it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-gô-lô-it, Nê-grô-it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2. Quốc gia nào có dân số đông nhất châu Á ?</w:t>
      </w:r>
    </w:p>
    <w:p w:rsidR="00916EE8" w:rsidRPr="00DD508D" w:rsidRDefault="00916EE8" w:rsidP="00916EE8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3. Nước nào sau đây thuộc vào các nhóm nước có thu nhập cao ?</w:t>
      </w:r>
    </w:p>
    <w:p w:rsidR="00916EE8" w:rsidRPr="00DD508D" w:rsidRDefault="00916EE8" w:rsidP="00916EE8">
      <w:pPr>
        <w:tabs>
          <w:tab w:val="left" w:pos="284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 B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Nhật Bản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4. Nước nào sau đây được gọi là nước công nghiệp mới ?</w:t>
      </w:r>
    </w:p>
    <w:p w:rsidR="00916EE8" w:rsidRPr="00DD508D" w:rsidRDefault="00916EE8" w:rsidP="00916EE8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Hàn Quốc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Ấn Độ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Cam-pu-chia     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5. Cho bảng số liệu về tổng sản phẩm trong nước bình quân đầu người của một số quốc gia năm 2012 và 2015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1559"/>
        <w:gridCol w:w="1417"/>
      </w:tblGrid>
      <w:tr w:rsidR="00DD508D" w:rsidRPr="00DD508D" w:rsidTr="006F214F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6F214F">
        <w:tc>
          <w:tcPr>
            <w:tcW w:w="851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2126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418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559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7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6F214F">
        <w:tc>
          <w:tcPr>
            <w:tcW w:w="851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2126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418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559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7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6F214F">
        <w:tc>
          <w:tcPr>
            <w:tcW w:w="851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2126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418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559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7" w:type="dxa"/>
          </w:tcPr>
          <w:p w:rsidR="00916EE8" w:rsidRPr="00DD508D" w:rsidRDefault="00916EE8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916EE8" w:rsidRPr="00DD508D" w:rsidRDefault="00916EE8" w:rsidP="00916EE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784AAD" w:rsidRPr="00DD508D" w:rsidRDefault="00916EE8" w:rsidP="00784AAD">
      <w:pPr>
        <w:pStyle w:val="NormalWeb"/>
        <w:spacing w:before="0" w:beforeAutospacing="0" w:after="0" w:afterAutospacing="0" w:line="360" w:lineRule="atLeast"/>
        <w:ind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6</w:t>
      </w:r>
      <w:r w:rsidR="00784AAD" w:rsidRPr="00DD508D">
        <w:rPr>
          <w:b/>
          <w:color w:val="000000" w:themeColor="text1"/>
          <w:sz w:val="28"/>
          <w:szCs w:val="28"/>
        </w:rPr>
        <w:t>.</w:t>
      </w:r>
      <w:proofErr w:type="gramEnd"/>
      <w:r w:rsidR="00784AAD"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784AAD" w:rsidRPr="00DD508D">
        <w:rPr>
          <w:b/>
          <w:color w:val="000000" w:themeColor="text1"/>
          <w:sz w:val="28"/>
          <w:szCs w:val="28"/>
        </w:rPr>
        <w:t>Châu Á có diện tích đứng thứ mấy trong các châu lục trên thế giới?</w:t>
      </w:r>
      <w:proofErr w:type="gramEnd"/>
    </w:p>
    <w:p w:rsidR="00784AAD" w:rsidRPr="00DD508D" w:rsidRDefault="00784AAD" w:rsidP="00784AAD">
      <w:pPr>
        <w:tabs>
          <w:tab w:val="left" w:pos="284"/>
          <w:tab w:val="left" w:pos="1701"/>
          <w:tab w:val="left" w:pos="2268"/>
          <w:tab w:val="left" w:pos="4536"/>
          <w:tab w:val="left" w:pos="6521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1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2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3 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</w:t>
      </w:r>
    </w:p>
    <w:p w:rsidR="00784AAD" w:rsidRPr="00DD508D" w:rsidRDefault="00916EE8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784AAD" w:rsidRPr="00DD508D" w:rsidRDefault="00916EE8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8</w:t>
      </w:r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í hậu châu Á phổ biến là các kiểu khí hậu nào?</w:t>
      </w:r>
      <w:proofErr w:type="gramEnd"/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. Khí hậu gió mùa và khí hậu núi cao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Khí hậu lục địa và khí hậu hải dương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Khí hậu gió mùa và khí hậu lục địa</w:t>
      </w:r>
    </w:p>
    <w:p w:rsidR="00784AAD" w:rsidRPr="00DD508D" w:rsidRDefault="00784AAD" w:rsidP="00784AAD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Khí hậu hải dương và khí hậu núi cao</w:t>
      </w:r>
    </w:p>
    <w:p w:rsidR="00784AAD" w:rsidRPr="00DD508D" w:rsidRDefault="00916EE8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9</w:t>
      </w:r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ông nào chảy qua nước ta bắt nguồn từ sơn nguyên Tậy Tạng?</w:t>
      </w:r>
      <w:proofErr w:type="gramEnd"/>
    </w:p>
    <w:p w:rsidR="00784AAD" w:rsidRPr="00DD508D" w:rsidRDefault="00784AAD" w:rsidP="00784AAD">
      <w:pPr>
        <w:tabs>
          <w:tab w:val="left" w:pos="284"/>
          <w:tab w:val="left" w:pos="3969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Sông Hằng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Sông Trường Giang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C. Sông Hoàng Hà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Sông Mê Công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4AAD" w:rsidRPr="00DD508D" w:rsidRDefault="00916EE8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0</w:t>
      </w:r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784AA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ảnh quan chủ yếu của kiểu khí hậu lục địa là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X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Hoang mạc và bán hoang mac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R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ừng lá rộng thường xanh</w:t>
      </w:r>
    </w:p>
    <w:p w:rsidR="00784AAD" w:rsidRPr="00DD508D" w:rsidRDefault="00784AAD" w:rsidP="00784A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784AAD">
        <w:tc>
          <w:tcPr>
            <w:tcW w:w="255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784AAD" w:rsidRPr="00DD508D" w:rsidRDefault="00784AAD" w:rsidP="00784A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2. Nguồn tài nguyên quan trọng nhất của khu vực Tây Nam Á là: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ồng bằng lớn nhất của khu vực Tây Nam Á là:</w:t>
      </w:r>
    </w:p>
    <w:p w:rsidR="00784AAD" w:rsidRPr="00DD508D" w:rsidRDefault="00784AAD" w:rsidP="00784AAD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784AAD" w:rsidRPr="00DD508D" w:rsidRDefault="00784AAD" w:rsidP="00784AA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5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6. Nơi có lượng mưa trung bình năm cao nhất thế giới là: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hiệt đới gió mù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Cận nhiệt đới gió mùa</w:t>
      </w:r>
    </w:p>
    <w:p w:rsidR="00784AAD" w:rsidRPr="00DD508D" w:rsidRDefault="00784AAD" w:rsidP="00784AAD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Ôn đới hải dương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ằm giữa dãy Gát Tây và dãy Gát Đông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Nằm ở biển A-rap</w:t>
      </w:r>
    </w:p>
    <w:p w:rsidR="00784AAD" w:rsidRPr="00DD508D" w:rsidRDefault="00784AAD" w:rsidP="00784AAD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784AAD" w:rsidRPr="00DD508D" w:rsidRDefault="00784AAD" w:rsidP="00784AAD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9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am Á </w:t>
      </w:r>
      <w:r w:rsidRPr="00DD508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784AAD" w:rsidRPr="00DD508D" w:rsidRDefault="00784AAD" w:rsidP="00784AAD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784AAD" w:rsidRPr="00DD508D" w:rsidRDefault="00784AAD" w:rsidP="00784AAD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784AAD" w:rsidRPr="00DD508D" w:rsidRDefault="00784AAD" w:rsidP="00784AAD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I: TỰ LUẬN (5 điểm)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Trình bày vị trí địa lí và đặc điểm tự nhiên của khu vực Tây Nam Á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2 (2,5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bảng số liệu về cơ cấu tổng  sản phẩm trong nước (theo giá trị thực tế) phân theo khu vực kinh tế của Nhật Bản năm 2010.                       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784AAD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784AAD">
        <w:tc>
          <w:tcPr>
            <w:tcW w:w="4961" w:type="dxa"/>
          </w:tcPr>
          <w:p w:rsidR="00784AAD" w:rsidRPr="00DD508D" w:rsidRDefault="00784AAD" w:rsidP="00784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4AAD" w:rsidRPr="00DD508D" w:rsidRDefault="00784AAD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n năm 2010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n.</w:t>
      </w: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784AAD" w:rsidRPr="00DD508D" w:rsidRDefault="00784AAD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531CFA" w:rsidRPr="00DD508D" w:rsidRDefault="00531CFA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916EE8" w:rsidRPr="00DD508D" w:rsidRDefault="00916EE8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916EE8" w:rsidRPr="00DD508D" w:rsidRDefault="00916EE8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916EE8" w:rsidRPr="00DD508D" w:rsidRDefault="00916EE8" w:rsidP="00784A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1B30E9" w:rsidRPr="00DD508D" w:rsidRDefault="001B30E9" w:rsidP="00784A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784AAD" w:rsidRPr="00DD508D" w:rsidRDefault="00784AAD" w:rsidP="00784AA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1B30E9" w:rsidRPr="00DD508D" w:rsidRDefault="001B30E9" w:rsidP="005F2E1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3B58A8">
        <w:tc>
          <w:tcPr>
            <w:tcW w:w="5308" w:type="dxa"/>
          </w:tcPr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ỦY BAN NHÂN DÂN QUẬN LONG BIÊN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ƯỚNG DẪN CHẤM</w:t>
            </w:r>
          </w:p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D21283" w:rsidRPr="00DD508D" w:rsidRDefault="00D21283" w:rsidP="00D212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</w:t>
            </w:r>
            <w:r w:rsidR="001B30E9"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 LÍ 8</w:t>
            </w:r>
          </w:p>
          <w:p w:rsidR="00D21283" w:rsidRPr="00DD508D" w:rsidRDefault="00D21283" w:rsidP="00D2128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D21283" w:rsidRPr="00DD508D" w:rsidRDefault="00D21283" w:rsidP="00D2128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D21283" w:rsidRPr="00DD508D" w:rsidRDefault="00D21283" w:rsidP="00D212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ỗi đáp </w:t>
      </w:r>
      <w:proofErr w:type="gramStart"/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úng được 0.25 điểm</w:t>
      </w:r>
    </w:p>
    <w:p w:rsidR="00BC20EA" w:rsidRPr="00DD508D" w:rsidRDefault="00BC20EA" w:rsidP="00BC20E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1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1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BC20EA" w:rsidRPr="00DD508D" w:rsidRDefault="00BC20EA" w:rsidP="00BC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735CE5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FE1E40" w:rsidRPr="00DD508D" w:rsidRDefault="00FE1E40" w:rsidP="00BC20E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0EA" w:rsidRPr="00DD508D" w:rsidRDefault="00BC20EA" w:rsidP="00BC20E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</w:t>
      </w:r>
      <w:r w:rsidR="00FE1E4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1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BC20EA" w:rsidRPr="00DD508D" w:rsidRDefault="00BC20EA" w:rsidP="00BC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FE1E40" w:rsidRPr="00DD508D" w:rsidRDefault="00FE1E40" w:rsidP="00BC20E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20EA" w:rsidRPr="00DD508D" w:rsidRDefault="00BC20EA" w:rsidP="00BC20E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</w:t>
      </w:r>
      <w:r w:rsidR="00FE1E4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1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BC20EA" w:rsidRPr="00DD508D" w:rsidRDefault="00BC20EA" w:rsidP="00BC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FE1E40" w:rsidRPr="00DD508D" w:rsidRDefault="00FE1E40" w:rsidP="00BC20E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20EA" w:rsidRPr="00DD508D" w:rsidRDefault="00BC20EA" w:rsidP="00BC20E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</w:t>
      </w:r>
      <w:r w:rsidR="00FE1E40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3B58A8">
        <w:tc>
          <w:tcPr>
            <w:tcW w:w="1159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BC20EA" w:rsidRPr="00DD508D" w:rsidRDefault="00BC20EA" w:rsidP="00BC2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3B58A8">
        <w:tc>
          <w:tcPr>
            <w:tcW w:w="1154" w:type="dxa"/>
          </w:tcPr>
          <w:p w:rsidR="00BC20EA" w:rsidRPr="00DD508D" w:rsidRDefault="00BC20EA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BC20EA" w:rsidRPr="00DD508D" w:rsidRDefault="00916EE8" w:rsidP="003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D56541" w:rsidRPr="00DD508D" w:rsidRDefault="00D56541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1E40" w:rsidRPr="00DD508D" w:rsidRDefault="00FE1E40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1E40" w:rsidRPr="00DD508D" w:rsidRDefault="00FE1E40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1E40" w:rsidRPr="00DD508D" w:rsidRDefault="00FE1E40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1E40" w:rsidRPr="00DD508D" w:rsidRDefault="00FE1E40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1E40" w:rsidRPr="00DD508D" w:rsidRDefault="00FE1E40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1E40" w:rsidRPr="00DD508D" w:rsidRDefault="00FE1E40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6541" w:rsidRPr="00DD508D" w:rsidRDefault="00D56541" w:rsidP="00D5654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7F0782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ẦN II: TỰ LUẬN 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5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11"/>
        <w:gridCol w:w="1304"/>
      </w:tblGrid>
      <w:tr w:rsidR="00DD508D" w:rsidRPr="00DD508D" w:rsidTr="00E66E55">
        <w:tc>
          <w:tcPr>
            <w:tcW w:w="1242" w:type="dxa"/>
            <w:shd w:val="clear" w:color="auto" w:fill="auto"/>
          </w:tcPr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Câu</w:t>
            </w:r>
          </w:p>
        </w:tc>
        <w:tc>
          <w:tcPr>
            <w:tcW w:w="7111" w:type="dxa"/>
            <w:shd w:val="clear" w:color="auto" w:fill="auto"/>
          </w:tcPr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iểu điểm</w:t>
            </w:r>
          </w:p>
        </w:tc>
      </w:tr>
      <w:tr w:rsidR="00DD508D" w:rsidRPr="00DD508D" w:rsidTr="00E66E55">
        <w:tc>
          <w:tcPr>
            <w:tcW w:w="1242" w:type="dxa"/>
            <w:shd w:val="clear" w:color="auto" w:fill="auto"/>
          </w:tcPr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</w:p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Câu 1</w:t>
            </w:r>
          </w:p>
          <w:p w:rsidR="00D56541" w:rsidRPr="00DD508D" w:rsidRDefault="008D50BA" w:rsidP="00E66E55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(2.</w:t>
            </w:r>
            <w:r w:rsidR="00D56541"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5điểm)</w:t>
            </w:r>
          </w:p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</w:p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111" w:type="dxa"/>
            <w:shd w:val="clear" w:color="auto" w:fill="auto"/>
          </w:tcPr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nl-NL"/>
              </w:rPr>
              <w:t>*Vị trí địa lí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ằm ở ngã ba châu lục: Á, Âu, Phi.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ược bao bọc bởi các biển và vịnh biển</w:t>
            </w:r>
          </w:p>
          <w:p w:rsidR="007606B6" w:rsidRPr="00DD508D" w:rsidRDefault="006020A3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&gt;</w:t>
            </w:r>
            <w:r w:rsidR="007606B6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ó ý nghĩa chiến lược trong phát triển kinh tế</w:t>
            </w:r>
          </w:p>
          <w:p w:rsidR="006020A3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Địa hình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Chủ yếu núi và cao nguyên.</w:t>
            </w:r>
          </w:p>
          <w:p w:rsidR="007606B6" w:rsidRPr="00DD508D" w:rsidRDefault="00E66E55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r w:rsidR="007606B6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Núi cao ở Đông Bắc</w:t>
            </w:r>
          </w:p>
          <w:p w:rsidR="007606B6" w:rsidRPr="00DD508D" w:rsidRDefault="00E66E55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r w:rsidR="007606B6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Đồng bằng ở giữa</w:t>
            </w:r>
          </w:p>
          <w:p w:rsidR="007606B6" w:rsidRPr="00DD508D" w:rsidRDefault="00E66E55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r w:rsidR="007606B6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Núi thấp ở Tây Nam</w:t>
            </w:r>
          </w:p>
          <w:p w:rsidR="006020A3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* Khí hâu: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hiệt đới khô và cận nhiệt Địa Trung Hải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Sông ngòi: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ém phát triển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*Cảnh quan: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ảo nguyên, hoang mạc, bán hoang mạc chiếm phần lớn diện tích</w:t>
            </w:r>
          </w:p>
          <w:p w:rsidR="007606B6" w:rsidRPr="00DD508D" w:rsidRDefault="007606B6" w:rsidP="007606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Khoáng sản: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ầu mỏ, khí đốt có trữ lượng lớn nhất thế giới</w:t>
            </w:r>
          </w:p>
          <w:p w:rsidR="00D56541" w:rsidRPr="00DD508D" w:rsidRDefault="00D56541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D56541" w:rsidRPr="00DD508D" w:rsidRDefault="00D56541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D56541" w:rsidRPr="00DD508D" w:rsidRDefault="008D50BA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E66E55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75đ</w:t>
            </w:r>
          </w:p>
          <w:p w:rsidR="00E66E55" w:rsidRPr="00DD508D" w:rsidRDefault="00E66E55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E66E55" w:rsidRPr="00DD508D" w:rsidRDefault="00E66E55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E66E55" w:rsidRPr="00DD508D" w:rsidRDefault="00E66E55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46BF1" w:rsidRPr="00DD508D" w:rsidRDefault="00646BF1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E66E55" w:rsidRPr="00DD508D" w:rsidRDefault="008D50BA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E66E55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75đ</w:t>
            </w:r>
          </w:p>
          <w:p w:rsidR="00E66E55" w:rsidRPr="00DD508D" w:rsidRDefault="00E66E55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E66E55" w:rsidRPr="00DD508D" w:rsidRDefault="00E66E55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E66E55" w:rsidRPr="00DD508D" w:rsidRDefault="00E66E55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46BF1" w:rsidRPr="00DD508D" w:rsidRDefault="00646BF1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46BF1" w:rsidRPr="00DD508D" w:rsidRDefault="00646BF1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E66E55" w:rsidRPr="00DD508D" w:rsidRDefault="007F0782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E66E55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25đ</w:t>
            </w:r>
          </w:p>
          <w:p w:rsidR="00646BF1" w:rsidRPr="00DD508D" w:rsidRDefault="00646BF1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46BF1" w:rsidRPr="00DD508D" w:rsidRDefault="007F0782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E66E55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25đ</w:t>
            </w:r>
          </w:p>
          <w:p w:rsidR="00E66E55" w:rsidRPr="00DD508D" w:rsidRDefault="007F0782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646BF1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25đ</w:t>
            </w:r>
          </w:p>
          <w:p w:rsidR="00E66E55" w:rsidRPr="00DD508D" w:rsidRDefault="007F0782" w:rsidP="00D5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</w:t>
            </w:r>
            <w:r w:rsidR="00E66E55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25đ</w:t>
            </w:r>
          </w:p>
        </w:tc>
      </w:tr>
      <w:tr w:rsidR="00D56541" w:rsidRPr="00DD508D" w:rsidTr="00E66E55">
        <w:trPr>
          <w:trHeight w:val="1833"/>
        </w:trPr>
        <w:tc>
          <w:tcPr>
            <w:tcW w:w="1242" w:type="dxa"/>
            <w:shd w:val="clear" w:color="auto" w:fill="auto"/>
          </w:tcPr>
          <w:p w:rsidR="00D56541" w:rsidRPr="00DD508D" w:rsidRDefault="00D56541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Câu 2</w:t>
            </w:r>
          </w:p>
          <w:p w:rsidR="00D56541" w:rsidRPr="00DD508D" w:rsidRDefault="008D50BA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(2.</w:t>
            </w:r>
            <w:r w:rsidR="00D56541"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5điểm)</w:t>
            </w:r>
          </w:p>
        </w:tc>
        <w:tc>
          <w:tcPr>
            <w:tcW w:w="7111" w:type="dxa"/>
            <w:shd w:val="clear" w:color="auto" w:fill="auto"/>
          </w:tcPr>
          <w:p w:rsidR="00E66E55" w:rsidRPr="00DD508D" w:rsidRDefault="00E66E55" w:rsidP="00E66E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Vẽ biểu đồ</w:t>
            </w:r>
            <w:r w:rsidR="006020A3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òn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020A3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ầy đủ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biểu đồ, bảng chú giải</w:t>
            </w:r>
          </w:p>
          <w:p w:rsidR="00E66E55" w:rsidRPr="00DD508D" w:rsidRDefault="00E66E55" w:rsidP="00E66E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b.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Nhận xét</w:t>
            </w:r>
          </w:p>
          <w:p w:rsidR="00E66E55" w:rsidRPr="00DD508D" w:rsidRDefault="006020A3" w:rsidP="00E66E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- C</w:t>
            </w:r>
            <w:r w:rsidR="00E66E55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ơ cấu tổng sản phẩm trong nước phân theo khu vực kinh tế của Nhật Bản năm 2010</w:t>
            </w:r>
            <w:r w:rsidR="00E66E55"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không đồng đều</w:t>
            </w:r>
            <w:r w:rsidR="001F05B0"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:</w:t>
            </w:r>
          </w:p>
          <w:p w:rsidR="00E66E55" w:rsidRPr="00DD508D" w:rsidRDefault="00E66E55" w:rsidP="00E66E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+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Dịch vụ chiếm tỉ trong cao nhất (71,4%)</w:t>
            </w:r>
          </w:p>
          <w:p w:rsidR="00E66E55" w:rsidRPr="00DD508D" w:rsidRDefault="00E66E55" w:rsidP="00E66E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+ Công nghiệp và xây dựng chiếm tỉ trọng thứ hai (27,4%)</w:t>
            </w:r>
          </w:p>
          <w:p w:rsidR="00E66E55" w:rsidRPr="00DD508D" w:rsidRDefault="00E66E55" w:rsidP="00E66E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+ Nông- lâm-thủy sản chiếm tỉ trọng thấp nhất (1,2 %)</w:t>
            </w:r>
          </w:p>
          <w:p w:rsidR="00D56541" w:rsidRPr="00DD508D" w:rsidRDefault="00D56541" w:rsidP="00D56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D56541" w:rsidRPr="00DD508D" w:rsidRDefault="007F078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1.</w:t>
            </w:r>
            <w:r w:rsidR="00E66E55"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5đ</w:t>
            </w:r>
          </w:p>
          <w:p w:rsidR="00E66E55" w:rsidRPr="00DD508D" w:rsidRDefault="00E66E55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6020A3" w:rsidRPr="00DD508D" w:rsidRDefault="006020A3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</w:tbl>
    <w:p w:rsidR="00A85419" w:rsidRPr="00DD508D" w:rsidRDefault="00A85419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FE1E40" w:rsidRPr="00DD508D" w:rsidRDefault="00FE1E40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E29BF" w:rsidRPr="00DD508D" w:rsidRDefault="00EE29BF" w:rsidP="00EE29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841"/>
        <w:gridCol w:w="2971"/>
      </w:tblGrid>
      <w:tr w:rsidR="00EE29BF" w:rsidRPr="00DD508D" w:rsidTr="00BC26E9">
        <w:trPr>
          <w:jc w:val="center"/>
        </w:trPr>
        <w:tc>
          <w:tcPr>
            <w:tcW w:w="1985" w:type="dxa"/>
          </w:tcPr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GH duyệt</w:t>
            </w:r>
          </w:p>
        </w:tc>
        <w:tc>
          <w:tcPr>
            <w:tcW w:w="2835" w:type="dxa"/>
          </w:tcPr>
          <w:p w:rsidR="00EE29BF" w:rsidRPr="00DD508D" w:rsidRDefault="00EE29BF" w:rsidP="00BC2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PCM</w:t>
            </w: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T.Hồng Khanh</w:t>
            </w:r>
          </w:p>
        </w:tc>
        <w:tc>
          <w:tcPr>
            <w:tcW w:w="2841" w:type="dxa"/>
          </w:tcPr>
          <w:p w:rsidR="00EE29BF" w:rsidRPr="00DD508D" w:rsidRDefault="00EE29BF" w:rsidP="00BC2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TCM</w:t>
            </w: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Thị Thu Hằng</w:t>
            </w:r>
          </w:p>
        </w:tc>
        <w:tc>
          <w:tcPr>
            <w:tcW w:w="2971" w:type="dxa"/>
          </w:tcPr>
          <w:p w:rsidR="00EE29BF" w:rsidRPr="00DD508D" w:rsidRDefault="00EE29BF" w:rsidP="00BC2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ra đề</w:t>
            </w: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an Thị Thanh Hường</w:t>
            </w:r>
          </w:p>
          <w:p w:rsidR="00EE29BF" w:rsidRPr="00DD508D" w:rsidRDefault="00EE29BF" w:rsidP="00BC26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E1E40" w:rsidRPr="00DD508D" w:rsidRDefault="00FE1E40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FE1E40" w:rsidRPr="00DD508D" w:rsidRDefault="00FE1E40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5A0ECF" w:rsidRPr="00DD508D" w:rsidRDefault="005A0ECF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FE1E40" w:rsidRPr="00DD508D" w:rsidRDefault="00FE1E40" w:rsidP="00A854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3B58A8">
        <w:tc>
          <w:tcPr>
            <w:tcW w:w="5308" w:type="dxa"/>
          </w:tcPr>
          <w:p w:rsidR="00D21283" w:rsidRPr="00DD508D" w:rsidRDefault="00D21283" w:rsidP="00D2128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ỦY BAN NHÂN DÂN QUẬN LONG BIÊN</w:t>
            </w:r>
          </w:p>
          <w:p w:rsidR="00D21283" w:rsidRPr="00DD508D" w:rsidRDefault="00D21283" w:rsidP="003B5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D21283" w:rsidRPr="00DD508D" w:rsidRDefault="00D21283" w:rsidP="003B5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21283" w:rsidRPr="00DD508D" w:rsidRDefault="00D21283" w:rsidP="003B58A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D21283" w:rsidRPr="00DD508D" w:rsidRDefault="00D21283" w:rsidP="003B58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D21283" w:rsidRPr="00DD508D" w:rsidRDefault="00D21283" w:rsidP="003B58A8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</w:t>
            </w:r>
            <w:r w:rsidR="001B30E9"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i gian: 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 phút</w:t>
            </w:r>
          </w:p>
          <w:p w:rsidR="00D21283" w:rsidRPr="00DD508D" w:rsidRDefault="001B30E9" w:rsidP="003B58A8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</w:t>
            </w:r>
            <w:r w:rsidR="00FD3F16"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/12/2020</w:t>
            </w:r>
            <w:r w:rsidR="00D21283"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</w:t>
            </w:r>
          </w:p>
        </w:tc>
      </w:tr>
    </w:tbl>
    <w:p w:rsidR="001F05B0" w:rsidRPr="00DD508D" w:rsidRDefault="001F05B0" w:rsidP="001F05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</w:t>
      </w:r>
      <w:r w:rsidR="00974F8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05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(đề dự phòng)</w:t>
      </w:r>
    </w:p>
    <w:p w:rsidR="001F05B0" w:rsidRPr="00DD508D" w:rsidRDefault="001F05B0" w:rsidP="001F05B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1F05B0" w:rsidRPr="00DD508D" w:rsidRDefault="001F05B0" w:rsidP="001F05B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DD01B0" w:rsidRPr="00DD508D" w:rsidRDefault="009E57BD" w:rsidP="00DD01B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19A6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Nếu tính cả các đảo thì châu </w:t>
      </w:r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 có diện tích khoảng:</w:t>
      </w:r>
    </w:p>
    <w:p w:rsidR="008F467C" w:rsidRPr="00DD508D" w:rsidRDefault="008F467C" w:rsidP="008F467C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41</w:t>
      </w:r>
      <w:proofErr w:type="gramStart"/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42,5 triệu km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C19A6" w:rsidRPr="00DD508D" w:rsidRDefault="008F467C" w:rsidP="008F467C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43</w:t>
      </w:r>
      <w:proofErr w:type="gramStart"/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44,4 triệu km</w:t>
      </w:r>
      <w:r w:rsidR="008C19A6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8C19A6" w:rsidRPr="00DD508D" w:rsidRDefault="009E57BD" w:rsidP="008C19A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C19A6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8C19A6" w:rsidRPr="00DD508D" w:rsidRDefault="008C19A6" w:rsidP="008C19A6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8C19A6" w:rsidRPr="00DD508D" w:rsidRDefault="009E57BD" w:rsidP="00DD01B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3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E7225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u vực Đông Nam Á thuộc kiểu khí hậu nào?</w:t>
      </w:r>
      <w:proofErr w:type="gramEnd"/>
    </w:p>
    <w:p w:rsidR="00DE7225" w:rsidRPr="00DD508D" w:rsidRDefault="008F467C" w:rsidP="008F467C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Gió mùa nhiệt đới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Ôn đới hải dương</w:t>
      </w:r>
    </w:p>
    <w:p w:rsidR="00DE7225" w:rsidRPr="00DD508D" w:rsidRDefault="008F467C" w:rsidP="008F467C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Ôn đới lục địa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Khí hậu xích đạo</w:t>
      </w:r>
    </w:p>
    <w:p w:rsidR="00DE7225" w:rsidRPr="00DD508D" w:rsidRDefault="009E57BD" w:rsidP="00DD01B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E7225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ông Ấn chảy qua đồng bằng nào sau đây?</w:t>
      </w:r>
      <w:proofErr w:type="gramEnd"/>
    </w:p>
    <w:p w:rsidR="00DE7225" w:rsidRPr="00DD508D" w:rsidRDefault="008F467C" w:rsidP="008F467C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Đồng bằng Lưỡng Hà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Đồng bằng Hoa Bắc</w:t>
      </w:r>
    </w:p>
    <w:p w:rsidR="00DE7225" w:rsidRPr="00DD508D" w:rsidRDefault="008F467C" w:rsidP="008F467C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Đồng bằng Ấn Hằng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Đồng bằng Tây-xi-bia</w:t>
      </w:r>
    </w:p>
    <w:p w:rsidR="00DE7225" w:rsidRPr="00DD508D" w:rsidRDefault="009E57BD" w:rsidP="00DE722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5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7225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ảnh quan chủ yếu của kiểu khí hậu lục địa là:</w:t>
      </w:r>
    </w:p>
    <w:p w:rsidR="00DE7225" w:rsidRPr="00DD508D" w:rsidRDefault="00DE7225" w:rsidP="00DE7225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5B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A. X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5B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B. H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oang mạc và bán hoang mac</w:t>
      </w:r>
    </w:p>
    <w:p w:rsidR="00DE7225" w:rsidRPr="00DD508D" w:rsidRDefault="00DE7225" w:rsidP="00DE7225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5B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C. R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5B0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D. R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ừng lá rộng thường xanh</w:t>
      </w:r>
    </w:p>
    <w:p w:rsidR="00DE7225" w:rsidRPr="00DD508D" w:rsidRDefault="001F05B0" w:rsidP="001F05B0">
      <w:pPr>
        <w:tabs>
          <w:tab w:val="left" w:pos="2268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9E57B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proofErr w:type="gramEnd"/>
      <w:r w:rsidR="009E57B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E7225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âu Á là nơi ra đời của các tôn giáo nào?</w:t>
      </w:r>
      <w:proofErr w:type="gramEnd"/>
    </w:p>
    <w:p w:rsidR="00DE7225" w:rsidRPr="00DD508D" w:rsidRDefault="008F467C" w:rsidP="008F467C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Phật giáo, Hồi giáo, Ki-tô giáo, Ấn Độ giáo</w:t>
      </w:r>
    </w:p>
    <w:p w:rsidR="00DE7225" w:rsidRPr="00DD508D" w:rsidRDefault="008F467C" w:rsidP="008F467C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Hồi giáo, Ki-tô giáo, Ấn Độ giáo, Nho giáo</w:t>
      </w:r>
    </w:p>
    <w:p w:rsidR="00DE7225" w:rsidRPr="00DD508D" w:rsidRDefault="008F467C" w:rsidP="008F467C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E7225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Ki-tô giáo, Ấn Độ giáo, </w:t>
      </w:r>
      <w:r w:rsidR="001F05B0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o giáo, Phật giáo</w:t>
      </w:r>
    </w:p>
    <w:p w:rsidR="00C87ABB" w:rsidRPr="00DD508D" w:rsidRDefault="008F467C" w:rsidP="008F467C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7ABB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Thiên chúa giáo</w:t>
      </w:r>
      <w:r w:rsidR="001F05B0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hật giáo, Hồi giáo, Nho giáo</w:t>
      </w:r>
    </w:p>
    <w:p w:rsidR="00C87ABB" w:rsidRPr="00DD508D" w:rsidRDefault="001F05B0" w:rsidP="00C87ABB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7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C87ABB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Quốc gia nào có dân số đông  nhấ</w:t>
      </w:r>
      <w:r w:rsidR="00974F87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t châu Á</w:t>
      </w:r>
      <w:r w:rsidR="00C87ABB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?</w:t>
      </w:r>
    </w:p>
    <w:p w:rsidR="00C87ABB" w:rsidRPr="00DD508D" w:rsidRDefault="00C87ABB" w:rsidP="001F05B0">
      <w:pPr>
        <w:tabs>
          <w:tab w:val="left" w:pos="284"/>
          <w:tab w:val="left" w:pos="2268"/>
          <w:tab w:val="left" w:pos="2552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="001F05B0"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C87ABB" w:rsidRPr="00DD508D" w:rsidRDefault="00C87ABB" w:rsidP="00C87ABB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8</w:t>
      </w:r>
      <w:r w:rsidR="009E57BD" w:rsidRPr="00DD508D">
        <w:rPr>
          <w:b/>
          <w:bCs/>
          <w:color w:val="000000" w:themeColor="text1"/>
          <w:sz w:val="28"/>
          <w:szCs w:val="28"/>
        </w:rPr>
        <w:t>.</w:t>
      </w:r>
      <w:proofErr w:type="gramEnd"/>
      <w:r w:rsidR="009E57BD" w:rsidRPr="00DD508D">
        <w:rPr>
          <w:b/>
          <w:bCs/>
          <w:color w:val="000000" w:themeColor="text1"/>
          <w:sz w:val="28"/>
          <w:szCs w:val="28"/>
        </w:rPr>
        <w:t xml:space="preserve"> </w:t>
      </w:r>
      <w:r w:rsidRPr="00DD508D">
        <w:rPr>
          <w:b/>
          <w:color w:val="000000" w:themeColor="text1"/>
          <w:sz w:val="28"/>
          <w:szCs w:val="28"/>
        </w:rPr>
        <w:t>Những nước có ngành dịch vụ phát triển cao ở châu Á là:</w:t>
      </w:r>
    </w:p>
    <w:p w:rsidR="00C87ABB" w:rsidRPr="00DD508D" w:rsidRDefault="00C87ABB" w:rsidP="00C87AB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Trung Quốc, Ấn Độ và Nhật Bản</w:t>
      </w:r>
    </w:p>
    <w:p w:rsidR="00C87ABB" w:rsidRPr="00DD508D" w:rsidRDefault="00C87ABB" w:rsidP="00C87AB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B. Trung Quốc, Xin-ga-po và Nhật Bản</w:t>
      </w:r>
    </w:p>
    <w:p w:rsidR="00C87ABB" w:rsidRPr="00DD508D" w:rsidRDefault="00C87ABB" w:rsidP="00C87AB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C. Nhật Bản, Xin-ga-po và Hàn Quốc</w:t>
      </w:r>
    </w:p>
    <w:p w:rsidR="00C87ABB" w:rsidRPr="00DD508D" w:rsidRDefault="00C87ABB" w:rsidP="00C87AB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D. Nhật Bản, Hàn Quốc và Trung Quốc</w:t>
      </w:r>
    </w:p>
    <w:p w:rsidR="00C87ABB" w:rsidRPr="00DD508D" w:rsidRDefault="00C87ABB" w:rsidP="00C87ABB">
      <w:pPr>
        <w:pStyle w:val="NormalWeb"/>
        <w:spacing w:before="0" w:beforeAutospacing="0" w:after="0" w:afterAutospacing="0" w:line="360" w:lineRule="atLeast"/>
        <w:ind w:left="48" w:right="48" w:hanging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9</w:t>
      </w:r>
      <w:r w:rsidR="009E57BD" w:rsidRPr="00DD508D">
        <w:rPr>
          <w:b/>
          <w:bCs/>
          <w:color w:val="000000" w:themeColor="text1"/>
          <w:sz w:val="28"/>
          <w:szCs w:val="28"/>
        </w:rPr>
        <w:t>.</w:t>
      </w:r>
      <w:proofErr w:type="gramEnd"/>
      <w:r w:rsidR="009E57BD" w:rsidRPr="00DD508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Vật nuôi nào quan trọng nhất ở Bắc Á?</w:t>
      </w:r>
      <w:proofErr w:type="gramEnd"/>
    </w:p>
    <w:p w:rsidR="00C87ABB" w:rsidRPr="00DD508D" w:rsidRDefault="00C87ABB" w:rsidP="001B30E9">
      <w:pPr>
        <w:pStyle w:val="NormalWeb"/>
        <w:tabs>
          <w:tab w:val="left" w:pos="2268"/>
          <w:tab w:val="left" w:pos="2552"/>
          <w:tab w:val="left" w:pos="2835"/>
          <w:tab w:val="left" w:pos="3969"/>
          <w:tab w:val="left" w:pos="4536"/>
          <w:tab w:val="left" w:pos="6804"/>
        </w:tabs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Lợn      </w:t>
      </w:r>
      <w:r w:rsidRPr="00DD508D">
        <w:rPr>
          <w:color w:val="000000" w:themeColor="text1"/>
          <w:sz w:val="28"/>
          <w:szCs w:val="28"/>
        </w:rPr>
        <w:tab/>
      </w:r>
      <w:r w:rsidR="001B30E9"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>B. Bò     </w:t>
      </w:r>
      <w:r w:rsidRPr="00DD508D">
        <w:rPr>
          <w:color w:val="000000" w:themeColor="text1"/>
          <w:sz w:val="28"/>
          <w:szCs w:val="28"/>
        </w:rPr>
        <w:tab/>
      </w:r>
      <w:r w:rsidR="001B30E9"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>C. Gà      </w:t>
      </w:r>
      <w:r w:rsidRPr="00DD508D">
        <w:rPr>
          <w:color w:val="000000" w:themeColor="text1"/>
          <w:sz w:val="28"/>
          <w:szCs w:val="28"/>
        </w:rPr>
        <w:tab/>
        <w:t>D. Tuần lộc</w:t>
      </w: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0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ho bảng số liệu về tổng sản phẩm trong nước bình quân đầu người của một số quố</w:t>
      </w:r>
      <w:r w:rsidR="001B30E9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c gia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ăm 2012 và 2015</w:t>
      </w:r>
    </w:p>
    <w:p w:rsidR="001B30E9" w:rsidRPr="00DD508D" w:rsidRDefault="001B30E9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276"/>
        <w:gridCol w:w="1701"/>
        <w:gridCol w:w="1418"/>
      </w:tblGrid>
      <w:tr w:rsidR="00DD508D" w:rsidRPr="00DD508D" w:rsidTr="00974F87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974F87">
        <w:tc>
          <w:tcPr>
            <w:tcW w:w="85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1984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276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70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8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974F87">
        <w:tc>
          <w:tcPr>
            <w:tcW w:w="85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1984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276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70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8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974F87">
        <w:tc>
          <w:tcPr>
            <w:tcW w:w="85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1984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276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701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8" w:type="dxa"/>
          </w:tcPr>
          <w:p w:rsidR="001F05B0" w:rsidRPr="00DD508D" w:rsidRDefault="001F05B0" w:rsidP="00F87F83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1F05B0" w:rsidRPr="00DD508D" w:rsidRDefault="001F05B0" w:rsidP="001F05B0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974F87" w:rsidRPr="00DD508D" w:rsidRDefault="00974F87" w:rsidP="00974F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784AAD">
        <w:tc>
          <w:tcPr>
            <w:tcW w:w="2551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784AAD">
        <w:tc>
          <w:tcPr>
            <w:tcW w:w="2551" w:type="dxa"/>
          </w:tcPr>
          <w:p w:rsidR="00974F87" w:rsidRPr="00DD508D" w:rsidRDefault="00974F87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784AAD">
        <w:tc>
          <w:tcPr>
            <w:tcW w:w="2551" w:type="dxa"/>
          </w:tcPr>
          <w:p w:rsidR="00974F87" w:rsidRPr="00DD508D" w:rsidRDefault="00974F87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784AAD">
        <w:tc>
          <w:tcPr>
            <w:tcW w:w="2551" w:type="dxa"/>
          </w:tcPr>
          <w:p w:rsidR="00974F87" w:rsidRPr="00DD508D" w:rsidRDefault="00974F87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784AAD">
        <w:tc>
          <w:tcPr>
            <w:tcW w:w="2551" w:type="dxa"/>
          </w:tcPr>
          <w:p w:rsidR="00974F87" w:rsidRPr="00DD508D" w:rsidRDefault="00974F87" w:rsidP="00784A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974F87" w:rsidRPr="00DD508D" w:rsidRDefault="00974F87" w:rsidP="0078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974F87" w:rsidRPr="00DD508D" w:rsidRDefault="00974F87" w:rsidP="00974F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974F87" w:rsidRPr="00DD508D" w:rsidRDefault="00974F87" w:rsidP="00974F87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C87ABB" w:rsidRPr="00DD508D" w:rsidRDefault="001F05B0" w:rsidP="00C87ABB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2</w:t>
      </w:r>
      <w:r w:rsidR="00877BB3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 </w:t>
      </w:r>
      <w:r w:rsidR="00C87ABB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Nguồn tài nguyên quan trọng nhất của khu vự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 Tây Nam Á là</w:t>
      </w:r>
      <w:r w:rsidR="00C87ABB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:</w:t>
      </w:r>
    </w:p>
    <w:p w:rsidR="00C87ABB" w:rsidRPr="00DD508D" w:rsidRDefault="00C87ABB" w:rsidP="00C87ABB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FC4479" w:rsidRPr="00DD508D" w:rsidRDefault="00877BB3" w:rsidP="00FC4479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FC4479"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FC4479" w:rsidRPr="00DD508D" w:rsidRDefault="00FC4479" w:rsidP="00FC4479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C87ABB" w:rsidRPr="00DD508D" w:rsidRDefault="00877BB3" w:rsidP="00C87ABB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7ABB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lớn nhất của khu vực Tây Nam Á là:</w:t>
      </w:r>
    </w:p>
    <w:p w:rsidR="00C87ABB" w:rsidRPr="00DD508D" w:rsidRDefault="00C87ABB" w:rsidP="00C87ABB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1F05B0" w:rsidRPr="00DD508D" w:rsidRDefault="009E57BD" w:rsidP="001F05B0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5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không</w:t>
      </w:r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C87ABB" w:rsidRPr="00DD508D" w:rsidRDefault="00C87ABB" w:rsidP="00C87AB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6</w:t>
      </w:r>
      <w:r w:rsidR="009E57BD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 xml:space="preserve">. 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Nơi có lượng mưa trung bình năm cao nhất thế giới là:</w:t>
      </w:r>
    </w:p>
    <w:p w:rsidR="00C87ABB" w:rsidRPr="00DD508D" w:rsidRDefault="00C87ABB" w:rsidP="00C87ABB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C87ABB" w:rsidRPr="00DD508D" w:rsidRDefault="00C87ABB" w:rsidP="00C87ABB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C87ABB" w:rsidRPr="00DD508D" w:rsidRDefault="009E57BD" w:rsidP="00C87ABB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C87ABB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C87ABB" w:rsidRPr="00DD508D" w:rsidRDefault="00C87ABB" w:rsidP="00C87ABB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21B13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1F05B0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ận nhiệt đới gió mùa</w:t>
      </w:r>
      <w:r w:rsidR="00D21B13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B13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</w:t>
      </w:r>
      <w:r w:rsidR="001F05B0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Nhiệt đới gió mùa</w:t>
      </w:r>
    </w:p>
    <w:p w:rsidR="00C87ABB" w:rsidRPr="00DD508D" w:rsidRDefault="00C87ABB" w:rsidP="00C87ABB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05B0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05B0"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Ôn đới hải dương</w:t>
      </w:r>
    </w:p>
    <w:p w:rsidR="00C87ABB" w:rsidRPr="00DD508D" w:rsidRDefault="00C87ABB" w:rsidP="00C87ABB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</w:t>
      </w:r>
      <w:r w:rsidR="00EE29BF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8</w:t>
      </w:r>
      <w:r w:rsidR="009E57B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9E57B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m Á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C87ABB" w:rsidRPr="00DD508D" w:rsidRDefault="00C87ABB" w:rsidP="00C87ABB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1F05B0" w:rsidRPr="00DD508D" w:rsidRDefault="00EE29BF" w:rsidP="001F05B0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Câu 19</w:t>
      </w:r>
      <w:r w:rsidR="009E57B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9E57BD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F05B0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ằm giữa dãy Gát Tây và dãy Gát Đông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Nằm ở biển A-rap</w:t>
      </w:r>
    </w:p>
    <w:p w:rsidR="001F05B0" w:rsidRPr="00DD508D" w:rsidRDefault="001F05B0" w:rsidP="001F05B0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C87ABB" w:rsidRPr="00DD508D" w:rsidRDefault="009E57BD" w:rsidP="00C87ABB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C87ABB"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C87ABB" w:rsidRPr="00DD508D" w:rsidRDefault="00C87ABB" w:rsidP="008F467C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DD01B0" w:rsidRPr="00DD508D" w:rsidRDefault="001F05B0" w:rsidP="00DD01B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ẦN II: TỰ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  (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điểm)</w:t>
      </w:r>
    </w:p>
    <w:p w:rsidR="00DD01B0" w:rsidRPr="00DD508D" w:rsidRDefault="00DD01B0" w:rsidP="00FC4479">
      <w:pPr>
        <w:spacing w:before="20" w:after="20"/>
        <w:rPr>
          <w:b/>
          <w:i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="00FC4479"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Giải thích tại sao tình hình chính trị khu vực Tây Nam Á không ổn định?</w:t>
      </w: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Câu 2 (2,5 điể</w:t>
      </w:r>
      <w:r w:rsidR="00877BB3"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ho bảng số liệu về cơ cấu tổng  sản phẩm trong nước (theo giá trị thực tế) phân theo khu vực kinh tế của Nhật Bả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 năm 2010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F87F83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442164" w:rsidRPr="00DD508D" w:rsidRDefault="00442164" w:rsidP="00F8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442164" w:rsidRPr="00DD508D" w:rsidRDefault="00442164" w:rsidP="00F8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F87F83">
        <w:tc>
          <w:tcPr>
            <w:tcW w:w="4961" w:type="dxa"/>
          </w:tcPr>
          <w:p w:rsidR="00442164" w:rsidRPr="00DD508D" w:rsidRDefault="00442164" w:rsidP="00F87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442164" w:rsidRPr="00DD508D" w:rsidRDefault="00442164" w:rsidP="00F87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F87F83">
        <w:tc>
          <w:tcPr>
            <w:tcW w:w="4961" w:type="dxa"/>
          </w:tcPr>
          <w:p w:rsidR="00442164" w:rsidRPr="00DD508D" w:rsidRDefault="00442164" w:rsidP="00F8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442164" w:rsidRPr="00DD508D" w:rsidRDefault="00442164" w:rsidP="00F87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F87F83">
        <w:tc>
          <w:tcPr>
            <w:tcW w:w="4961" w:type="dxa"/>
          </w:tcPr>
          <w:p w:rsidR="00442164" w:rsidRPr="00DD508D" w:rsidRDefault="00442164" w:rsidP="00F8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442164" w:rsidRPr="00DD508D" w:rsidRDefault="00442164" w:rsidP="00F87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F87F83">
        <w:tc>
          <w:tcPr>
            <w:tcW w:w="4961" w:type="dxa"/>
          </w:tcPr>
          <w:p w:rsidR="00442164" w:rsidRPr="00DD508D" w:rsidRDefault="00442164" w:rsidP="00F8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2164" w:rsidRPr="00DD508D" w:rsidRDefault="00442164" w:rsidP="00F87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442164" w:rsidRPr="00DD508D" w:rsidRDefault="00442164" w:rsidP="0044216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 năm 2010.</w:t>
      </w: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</w:t>
      </w:r>
      <w:r w:rsidR="00877BB3"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.</w:t>
      </w: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442164" w:rsidRPr="00DD508D" w:rsidRDefault="00442164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4B3163" w:rsidRPr="00DD508D" w:rsidRDefault="00442164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6F214F">
        <w:tc>
          <w:tcPr>
            <w:tcW w:w="5308" w:type="dxa"/>
          </w:tcPr>
          <w:p w:rsidR="00E9430E" w:rsidRPr="00DD508D" w:rsidRDefault="00E9430E" w:rsidP="006F214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ỦY BAN NHÂN DÂN QUẬN LONG BIÊN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E9430E" w:rsidRPr="00DD508D" w:rsidRDefault="00E9430E" w:rsidP="006F214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E9430E" w:rsidRPr="00DD508D" w:rsidRDefault="00E9430E" w:rsidP="006F214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E9430E" w:rsidRPr="00DD508D" w:rsidRDefault="00E9430E" w:rsidP="006F214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ã đề: 806 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9D6EE1" w:rsidRPr="00DD508D" w:rsidRDefault="009D6EE1" w:rsidP="009D6EE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. Nơi có lượng mưa trung bình năm cao nhất thế giới là: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9D6EE1" w:rsidRPr="00DD508D" w:rsidRDefault="009D6EE1" w:rsidP="009D6EE1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2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9D6EE1" w:rsidRPr="00DD508D" w:rsidRDefault="009D6EE1" w:rsidP="009D6EE1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Cận nhiệt đới gió mù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hiệt đới gió mùa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Ôn đới hải dương</w:t>
      </w:r>
    </w:p>
    <w:p w:rsidR="009D6EE1" w:rsidRPr="00DD508D" w:rsidRDefault="009D6EE1" w:rsidP="009D6EE1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3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m Á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9D6EE1" w:rsidRPr="00DD508D" w:rsidRDefault="009D6EE1" w:rsidP="009D6EE1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ằm giữa dãy Gát Tây và dãy Gát Đông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Nằm ở biển A-rap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5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E9430E" w:rsidRPr="00DD508D" w:rsidRDefault="00E9430E" w:rsidP="00E9430E">
      <w:pPr>
        <w:tabs>
          <w:tab w:val="left" w:pos="2268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6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âu Á là nơi ra đời của các tôn giáo nào?</w:t>
      </w:r>
      <w:proofErr w:type="gramEnd"/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Phật giáo, Hồi giáo, Ki-tô giáo, Ấn Độ giáo</w:t>
      </w:r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Hồi giáo, Ki-tô giáo, Ấn Độ giáo, Nho giáo</w:t>
      </w:r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Ki-tô giáo, Ấn Độ giáo, Nho giáo, Phật giáo</w:t>
      </w:r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hiên chúa giáo, Phật giáo, Hồi giáo, Nho giáo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7. Quốc gia nào có dân số đông  nhất châu Á?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2552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8.</w:t>
      </w:r>
      <w:proofErr w:type="gramEnd"/>
      <w:r w:rsidRPr="00DD508D">
        <w:rPr>
          <w:b/>
          <w:bCs/>
          <w:color w:val="000000" w:themeColor="text1"/>
          <w:sz w:val="28"/>
          <w:szCs w:val="28"/>
        </w:rPr>
        <w:t xml:space="preserve"> </w:t>
      </w:r>
      <w:r w:rsidRPr="00DD508D">
        <w:rPr>
          <w:b/>
          <w:color w:val="000000" w:themeColor="text1"/>
          <w:sz w:val="28"/>
          <w:szCs w:val="28"/>
        </w:rPr>
        <w:t>Những nước có ngành dịch vụ phát triển cao ở châu Á là: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Trung Quốc, Ấn Độ và Nhật Bản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B. Trung Quốc, Xin-ga-po và Nhật Bản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C. Nhật Bản, Xin-ga-po và Hàn Quốc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D. Nhật Bản, Hàn Quốc và Trung Quốc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 w:hanging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9.</w:t>
      </w:r>
      <w:proofErr w:type="gramEnd"/>
      <w:r w:rsidRPr="00DD508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Vật nuôi nào quan trọng nhất ở Bắc Á?</w:t>
      </w:r>
      <w:proofErr w:type="gramEnd"/>
    </w:p>
    <w:p w:rsidR="00E9430E" w:rsidRPr="00DD508D" w:rsidRDefault="00E9430E" w:rsidP="00E9430E">
      <w:pPr>
        <w:pStyle w:val="NormalWeb"/>
        <w:tabs>
          <w:tab w:val="left" w:pos="2268"/>
          <w:tab w:val="left" w:pos="2552"/>
          <w:tab w:val="left" w:pos="2835"/>
          <w:tab w:val="left" w:pos="3969"/>
          <w:tab w:val="left" w:pos="4536"/>
          <w:tab w:val="left" w:pos="6804"/>
        </w:tabs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Lợn      </w:t>
      </w:r>
      <w:r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ab/>
        <w:t>B. Bò     </w:t>
      </w:r>
      <w:r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ab/>
        <w:t>C. Gà      </w:t>
      </w:r>
      <w:r w:rsidRPr="00DD508D">
        <w:rPr>
          <w:color w:val="000000" w:themeColor="text1"/>
          <w:sz w:val="28"/>
          <w:szCs w:val="28"/>
        </w:rPr>
        <w:tab/>
        <w:t>D. Tuần lộc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0. Cho bảng số liệu về tổng sản phẩm trong nước bình quân đầu người của một số quốc gia năm 2012 và 2015</w:t>
      </w:r>
    </w:p>
    <w:p w:rsidR="009D6EE1" w:rsidRPr="00DD508D" w:rsidRDefault="009D6EE1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276"/>
        <w:gridCol w:w="1701"/>
        <w:gridCol w:w="1418"/>
      </w:tblGrid>
      <w:tr w:rsidR="00DD508D" w:rsidRPr="00DD508D" w:rsidTr="006F214F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6F214F">
        <w:tc>
          <w:tcPr>
            <w:tcW w:w="85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1984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276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8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6F214F">
        <w:tc>
          <w:tcPr>
            <w:tcW w:w="85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1984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276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8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6F214F">
        <w:tc>
          <w:tcPr>
            <w:tcW w:w="85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1984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276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8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E9430E" w:rsidRPr="00DD508D" w:rsidRDefault="00E9430E" w:rsidP="00E943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E9430E" w:rsidRPr="00DD508D" w:rsidRDefault="00E9430E" w:rsidP="00E943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2. Nguồn tài nguyên quan trọng nhất của khu vực Tây Nam Á là: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E9430E" w:rsidRPr="00DD508D" w:rsidRDefault="00E9430E" w:rsidP="00E9430E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E9430E" w:rsidRPr="00DD508D" w:rsidRDefault="00E9430E" w:rsidP="00E9430E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ồng bằng lớn nhất của khu vực Tây Nam Á là: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E9430E" w:rsidRPr="00DD508D" w:rsidRDefault="00E9430E" w:rsidP="00E9430E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5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9D6EE1" w:rsidRPr="00DD508D" w:rsidRDefault="009D6EE1" w:rsidP="009D6EE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6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ếu tính cả các đảo thì châu Á có diện tích khoảng: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41</w:t>
      </w:r>
      <w:proofErr w:type="gramStart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42,5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3</w:t>
      </w:r>
      <w:proofErr w:type="gramStart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4,4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9D6EE1" w:rsidRPr="00DD508D" w:rsidRDefault="009D6EE1" w:rsidP="009D6EE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9D6EE1" w:rsidRPr="00DD508D" w:rsidRDefault="009D6EE1" w:rsidP="009D6EE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u vực Đông Nam Á thuộc kiểu khí hậu nào?</w:t>
      </w:r>
      <w:proofErr w:type="gramEnd"/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Gió mùa nhiệt đới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Ôn đới hải dương</w:t>
      </w:r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Ôn đới lục địa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Khí hậu xích đạo</w:t>
      </w:r>
    </w:p>
    <w:p w:rsidR="009D6EE1" w:rsidRPr="00DD508D" w:rsidRDefault="009D6EE1" w:rsidP="009D6EE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Câu 19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ông Ấn chảy qua đồng bằng nào sau đây?</w:t>
      </w:r>
      <w:proofErr w:type="gramEnd"/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Đồng bằng Lưỡng Hà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Đồng bằng Hoa Bắc</w:t>
      </w:r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ồng bằng Ấn Hằng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Đồng bằng Tây-xi-bia</w:t>
      </w:r>
    </w:p>
    <w:p w:rsidR="009D6EE1" w:rsidRPr="00DD508D" w:rsidRDefault="009D6EE1" w:rsidP="009D6EE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ảnh quan chủ yếu của kiểu khí hậu lục địa là: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X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Hoang mạc và bán hoang mac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R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ừng lá rộng thường xanh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ẦN II: TỰ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  (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điểm)</w:t>
      </w:r>
    </w:p>
    <w:p w:rsidR="00E9430E" w:rsidRPr="00DD508D" w:rsidRDefault="00E9430E" w:rsidP="00E9430E">
      <w:pPr>
        <w:spacing w:before="20" w:after="20"/>
        <w:rPr>
          <w:b/>
          <w:i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Giải thích tại sao tình hình chính trị khu vực Tây Nam Á không ổn định?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2 (2,5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bảng số liệu về cơ cấu tổng  sản phẩm trong nước (theo giá trị thực tế) phân theo khu vực kinh tế của Nhật Bản năm 2010.                   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6F214F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E9430E" w:rsidRPr="00DD508D" w:rsidRDefault="00E9430E" w:rsidP="00E9430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n năm 2010.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n.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9D6EE1" w:rsidRPr="00DD508D" w:rsidRDefault="009D6EE1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6F214F">
        <w:tc>
          <w:tcPr>
            <w:tcW w:w="5308" w:type="dxa"/>
          </w:tcPr>
          <w:p w:rsidR="00E9430E" w:rsidRPr="00DD508D" w:rsidRDefault="00E9430E" w:rsidP="006F214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ỦY BAN NHÂN DÂN QUẬN LONG BIÊN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E9430E" w:rsidRPr="00DD508D" w:rsidRDefault="00E9430E" w:rsidP="006F214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E9430E" w:rsidRPr="00DD508D" w:rsidRDefault="00E9430E" w:rsidP="006F214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E9430E" w:rsidRPr="00DD508D" w:rsidRDefault="00E9430E" w:rsidP="006F214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ã đề: 807 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9D6EE1" w:rsidRPr="00DD508D" w:rsidRDefault="009D6EE1" w:rsidP="009D6E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6F214F">
        <w:tc>
          <w:tcPr>
            <w:tcW w:w="2551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6F214F">
        <w:tc>
          <w:tcPr>
            <w:tcW w:w="2551" w:type="dxa"/>
          </w:tcPr>
          <w:p w:rsidR="009D6EE1" w:rsidRPr="00DD508D" w:rsidRDefault="009D6EE1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6F214F">
        <w:tc>
          <w:tcPr>
            <w:tcW w:w="2551" w:type="dxa"/>
          </w:tcPr>
          <w:p w:rsidR="009D6EE1" w:rsidRPr="00DD508D" w:rsidRDefault="009D6EE1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6F214F">
        <w:tc>
          <w:tcPr>
            <w:tcW w:w="2551" w:type="dxa"/>
          </w:tcPr>
          <w:p w:rsidR="009D6EE1" w:rsidRPr="00DD508D" w:rsidRDefault="009D6EE1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6F214F">
        <w:tc>
          <w:tcPr>
            <w:tcW w:w="2551" w:type="dxa"/>
          </w:tcPr>
          <w:p w:rsidR="009D6EE1" w:rsidRPr="00DD508D" w:rsidRDefault="009D6EE1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9D6EE1" w:rsidRPr="00DD508D" w:rsidRDefault="009D6EE1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9D6EE1" w:rsidRPr="00DD508D" w:rsidRDefault="009D6EE1" w:rsidP="009D6E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2. Nguồn tài nguyên quan trọng nhất của khu vực Tây Nam Á là: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9D6EE1" w:rsidRPr="00DD508D" w:rsidRDefault="009D6EE1" w:rsidP="009D6EE1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9D6EE1" w:rsidRPr="00DD508D" w:rsidRDefault="009D6EE1" w:rsidP="009D6EE1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9D6EE1" w:rsidRPr="00DD508D" w:rsidRDefault="009D6EE1" w:rsidP="009D6EE1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ồng bằng lớn nhất của khu vực Tây Nam Á là: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9D6EE1" w:rsidRPr="00DD508D" w:rsidRDefault="009D6EE1" w:rsidP="009D6EE1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5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9D6EE1" w:rsidRPr="00DD508D" w:rsidRDefault="009D6EE1" w:rsidP="009D6EE1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E9430E" w:rsidRPr="00DD508D" w:rsidRDefault="00E9430E" w:rsidP="00E9430E">
      <w:pPr>
        <w:tabs>
          <w:tab w:val="left" w:pos="2268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6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âu Á là nơi ra đời của các tôn giáo nào?</w:t>
      </w:r>
      <w:proofErr w:type="gramEnd"/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Phật giáo, Hồi giáo, Ki-tô giáo, Ấn Độ giáo</w:t>
      </w:r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Hồi giáo, Ki-tô giáo, Ấn Độ giáo, Nho giáo</w:t>
      </w:r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Ki-tô giáo, Ấn Độ giáo, Nho giáo, Phật giáo</w:t>
      </w:r>
    </w:p>
    <w:p w:rsidR="00E9430E" w:rsidRPr="00DD508D" w:rsidRDefault="00E9430E" w:rsidP="00E9430E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hiên chúa giáo, Phật giáo, Hồi giáo, Nho giáo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7. Quốc gia nào có dân số đông  nhất châu Á?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2552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8.</w:t>
      </w:r>
      <w:proofErr w:type="gramEnd"/>
      <w:r w:rsidRPr="00DD508D">
        <w:rPr>
          <w:b/>
          <w:bCs/>
          <w:color w:val="000000" w:themeColor="text1"/>
          <w:sz w:val="28"/>
          <w:szCs w:val="28"/>
        </w:rPr>
        <w:t xml:space="preserve"> </w:t>
      </w:r>
      <w:r w:rsidRPr="00DD508D">
        <w:rPr>
          <w:b/>
          <w:color w:val="000000" w:themeColor="text1"/>
          <w:sz w:val="28"/>
          <w:szCs w:val="28"/>
        </w:rPr>
        <w:t>Những nước có ngành dịch vụ phát triển cao ở châu Á là: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Trung Quốc, Ấn Độ và Nhật Bản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B. Trung Quốc, Xin-ga-po và Nhật Bản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lastRenderedPageBreak/>
        <w:t>   C. Nhật Bản, Xin-ga-po và Hàn Quốc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D. Nhật Bản, Hàn Quốc và Trung Quốc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8" w:right="48" w:hanging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9.</w:t>
      </w:r>
      <w:proofErr w:type="gramEnd"/>
      <w:r w:rsidRPr="00DD508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Vật nuôi nào quan trọng nhất ở Bắc Á?</w:t>
      </w:r>
      <w:proofErr w:type="gramEnd"/>
    </w:p>
    <w:p w:rsidR="00E9430E" w:rsidRPr="00DD508D" w:rsidRDefault="00E9430E" w:rsidP="00E9430E">
      <w:pPr>
        <w:pStyle w:val="NormalWeb"/>
        <w:tabs>
          <w:tab w:val="left" w:pos="2268"/>
          <w:tab w:val="left" w:pos="2552"/>
          <w:tab w:val="left" w:pos="2835"/>
          <w:tab w:val="left" w:pos="3969"/>
          <w:tab w:val="left" w:pos="4536"/>
          <w:tab w:val="left" w:pos="6804"/>
        </w:tabs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Lợn      </w:t>
      </w:r>
      <w:r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ab/>
        <w:t>B. Bò     </w:t>
      </w:r>
      <w:r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ab/>
        <w:t>C. Gà      </w:t>
      </w:r>
      <w:r w:rsidRPr="00DD508D">
        <w:rPr>
          <w:color w:val="000000" w:themeColor="text1"/>
          <w:sz w:val="28"/>
          <w:szCs w:val="28"/>
        </w:rPr>
        <w:tab/>
        <w:t>D. Tuần lộc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0. Cho bảng số liệu về tổng sản phẩm trong nước bình quân đầu người của một số quốc gia năm 2012 và 2015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276"/>
        <w:gridCol w:w="1701"/>
        <w:gridCol w:w="1418"/>
      </w:tblGrid>
      <w:tr w:rsidR="00DD508D" w:rsidRPr="00DD508D" w:rsidTr="006F214F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6F214F">
        <w:tc>
          <w:tcPr>
            <w:tcW w:w="85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1984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276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8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6F214F">
        <w:tc>
          <w:tcPr>
            <w:tcW w:w="85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1984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276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8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6F214F">
        <w:tc>
          <w:tcPr>
            <w:tcW w:w="85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1984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276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701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8" w:type="dxa"/>
          </w:tcPr>
          <w:p w:rsidR="00E9430E" w:rsidRPr="00DD508D" w:rsidRDefault="00E9430E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9D6EE1" w:rsidRPr="00DD508D" w:rsidRDefault="009D6EE1" w:rsidP="009D6EE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ếu tính cả các đảo thì châu Á có diện tích khoảng: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41</w:t>
      </w:r>
      <w:proofErr w:type="gramStart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42,5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3</w:t>
      </w:r>
      <w:proofErr w:type="gramStart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4,4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9D6EE1" w:rsidRPr="00DD508D" w:rsidRDefault="009D6EE1" w:rsidP="009D6EE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2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9D6EE1" w:rsidRPr="00DD508D" w:rsidRDefault="009D6EE1" w:rsidP="009D6EE1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9D6EE1" w:rsidRPr="00DD508D" w:rsidRDefault="009D6EE1" w:rsidP="009D6EE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u vực Đông Nam Á thuộc kiểu khí hậu nào?</w:t>
      </w:r>
      <w:proofErr w:type="gramEnd"/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Gió mùa nhiệt đới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Ôn đới hải dương</w:t>
      </w:r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Ôn đới lục địa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Khí hậu xích đạo</w:t>
      </w:r>
    </w:p>
    <w:p w:rsidR="009D6EE1" w:rsidRPr="00DD508D" w:rsidRDefault="009D6EE1" w:rsidP="009D6EE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ông Ấn chảy qua đồng bằng nào sau đây?</w:t>
      </w:r>
      <w:proofErr w:type="gramEnd"/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Đồng bằng Lưỡng Hà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Đồng bằng Hoa Bắc</w:t>
      </w:r>
    </w:p>
    <w:p w:rsidR="009D6EE1" w:rsidRPr="00DD508D" w:rsidRDefault="009D6EE1" w:rsidP="009D6EE1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ồng bằng Ấn Hằng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Đồng bằng Tây-xi-bia</w:t>
      </w:r>
    </w:p>
    <w:p w:rsidR="009D6EE1" w:rsidRPr="00DD508D" w:rsidRDefault="009D6EE1" w:rsidP="009D6EE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5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ảnh quan chủ yếu của kiểu khí hậu lục địa là: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X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Hoang mạc và bán hoang mac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R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ừng lá rộng thường xanh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6. Nơi có lượng mưa trung bình năm cao nhất thế giới là: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E9430E" w:rsidRPr="00DD508D" w:rsidRDefault="00E9430E" w:rsidP="00E9430E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E9430E" w:rsidRPr="00DD508D" w:rsidRDefault="00E9430E" w:rsidP="00E9430E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Cận nhiệt đới gió mù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hiệt đới gió mùa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Ôn đới hải dương</w:t>
      </w:r>
    </w:p>
    <w:p w:rsidR="00E9430E" w:rsidRPr="00DD508D" w:rsidRDefault="00E9430E" w:rsidP="00E9430E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m Á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E9430E" w:rsidRPr="00DD508D" w:rsidRDefault="00E9430E" w:rsidP="00E9430E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9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>B. Nằm giữa dãy Gát Tây và dãy Gát Đông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Nằm ở biển A-rap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ẦN II: TỰ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  (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điểm)</w:t>
      </w:r>
    </w:p>
    <w:p w:rsidR="00E9430E" w:rsidRPr="00DD508D" w:rsidRDefault="00E9430E" w:rsidP="00E9430E">
      <w:pPr>
        <w:spacing w:before="20" w:after="20"/>
        <w:rPr>
          <w:b/>
          <w:i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Giải thích tại sao tình hình chính trị khu vực Tây Nam Á không ổn định?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2 (2,5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bảng số liệu về cơ cấu tổng  sản phẩm trong nước (theo giá trị thực tế) phân theo khu vực kinh tế của Nhật Bản năm 2010.                   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6F214F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E9430E" w:rsidRPr="00DD508D" w:rsidRDefault="00E9430E" w:rsidP="00E9430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n năm 2010.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n.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9D6EE1" w:rsidRPr="00DD508D" w:rsidRDefault="009D6EE1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9D6EE1" w:rsidRPr="00DD508D" w:rsidRDefault="009D6EE1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6F214F">
        <w:tc>
          <w:tcPr>
            <w:tcW w:w="5308" w:type="dxa"/>
          </w:tcPr>
          <w:p w:rsidR="00E9430E" w:rsidRPr="00DD508D" w:rsidRDefault="00E9430E" w:rsidP="006F214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ỦY BAN NHÂN DÂN QUẬN LONG BIÊN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E9430E" w:rsidRPr="00DD508D" w:rsidRDefault="00E9430E" w:rsidP="006F214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E9430E" w:rsidRPr="00DD508D" w:rsidRDefault="00E9430E" w:rsidP="006F21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E9430E" w:rsidRPr="00DD508D" w:rsidRDefault="00E9430E" w:rsidP="006F214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:rsidR="00E9430E" w:rsidRPr="00DD508D" w:rsidRDefault="00E9430E" w:rsidP="006F214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ã đề: 808 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ãy chọn và tô vào chữ cái đứng trước đáp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úng nhất trong phiếu kiểm tra.</w:t>
      </w:r>
    </w:p>
    <w:p w:rsidR="009D6EE1" w:rsidRPr="00DD508D" w:rsidRDefault="009D6EE1" w:rsidP="009D6EE1">
      <w:pPr>
        <w:tabs>
          <w:tab w:val="left" w:pos="2268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âu Á là nơi ra đời của các tôn giáo nào?</w:t>
      </w:r>
      <w:proofErr w:type="gramEnd"/>
    </w:p>
    <w:p w:rsidR="009D6EE1" w:rsidRPr="00DD508D" w:rsidRDefault="009D6EE1" w:rsidP="009D6EE1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Phật giáo, Hồi giáo, Ki-tô giáo, Ấn Độ giáo</w:t>
      </w:r>
    </w:p>
    <w:p w:rsidR="009D6EE1" w:rsidRPr="00DD508D" w:rsidRDefault="009D6EE1" w:rsidP="009D6EE1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Hồi giáo, Ki-tô giáo, Ấn Độ giáo, Nho giáo</w:t>
      </w:r>
    </w:p>
    <w:p w:rsidR="009D6EE1" w:rsidRPr="00DD508D" w:rsidRDefault="009D6EE1" w:rsidP="009D6EE1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Ki-tô giáo, Ấn Độ giáo, Nho giáo, Phật giáo</w:t>
      </w:r>
    </w:p>
    <w:p w:rsidR="009D6EE1" w:rsidRPr="00DD508D" w:rsidRDefault="009D6EE1" w:rsidP="009D6EE1">
      <w:pPr>
        <w:tabs>
          <w:tab w:val="left" w:pos="284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hiên chúa giáo, Phật giáo, Hồi giáo, Nho giáo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2. Quốc gia nào có dân số đông  nhất châu Á?</w:t>
      </w:r>
    </w:p>
    <w:p w:rsidR="009D6EE1" w:rsidRPr="00DD508D" w:rsidRDefault="009D6EE1" w:rsidP="009D6EE1">
      <w:pPr>
        <w:tabs>
          <w:tab w:val="left" w:pos="284"/>
          <w:tab w:val="left" w:pos="2268"/>
          <w:tab w:val="left" w:pos="2552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rung Quốc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Thái Lan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Việt Na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Ấn Độ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3.</w:t>
      </w:r>
      <w:proofErr w:type="gramEnd"/>
      <w:r w:rsidRPr="00DD508D">
        <w:rPr>
          <w:b/>
          <w:bCs/>
          <w:color w:val="000000" w:themeColor="text1"/>
          <w:sz w:val="28"/>
          <w:szCs w:val="28"/>
        </w:rPr>
        <w:t xml:space="preserve"> </w:t>
      </w:r>
      <w:r w:rsidRPr="00DD508D">
        <w:rPr>
          <w:b/>
          <w:color w:val="000000" w:themeColor="text1"/>
          <w:sz w:val="28"/>
          <w:szCs w:val="28"/>
        </w:rPr>
        <w:t>Những nước có ngành dịch vụ phát triển cao ở châu Á là: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Trung Quốc, Ấn Độ và Nhật Bản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B. Trung Quốc, Xin-ga-po và Nhật Bản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C. Nhật Bản, Xin-ga-po và Hàn Quốc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D. Nhật Bản, Hàn Quốc và Trung Quốc</w:t>
      </w:r>
    </w:p>
    <w:p w:rsidR="009D6EE1" w:rsidRPr="00DD508D" w:rsidRDefault="009D6EE1" w:rsidP="009D6EE1">
      <w:pPr>
        <w:pStyle w:val="NormalWeb"/>
        <w:spacing w:before="0" w:beforeAutospacing="0" w:after="0" w:afterAutospacing="0" w:line="360" w:lineRule="atLeast"/>
        <w:ind w:left="48" w:right="48" w:hanging="48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bCs/>
          <w:color w:val="000000" w:themeColor="text1"/>
          <w:sz w:val="28"/>
          <w:szCs w:val="28"/>
        </w:rPr>
        <w:t>Câu 4.</w:t>
      </w:r>
      <w:proofErr w:type="gramEnd"/>
      <w:r w:rsidRPr="00DD508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Vật nuôi nào quan trọng nhất ở Bắc Á?</w:t>
      </w:r>
      <w:proofErr w:type="gramEnd"/>
    </w:p>
    <w:p w:rsidR="009D6EE1" w:rsidRPr="00DD508D" w:rsidRDefault="009D6EE1" w:rsidP="009D6EE1">
      <w:pPr>
        <w:pStyle w:val="NormalWeb"/>
        <w:tabs>
          <w:tab w:val="left" w:pos="2268"/>
          <w:tab w:val="left" w:pos="2552"/>
          <w:tab w:val="left" w:pos="2835"/>
          <w:tab w:val="left" w:pos="3969"/>
          <w:tab w:val="left" w:pos="4536"/>
          <w:tab w:val="left" w:pos="6804"/>
        </w:tabs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DD508D">
        <w:rPr>
          <w:color w:val="000000" w:themeColor="text1"/>
          <w:sz w:val="28"/>
          <w:szCs w:val="28"/>
        </w:rPr>
        <w:t>   A. Lợn      </w:t>
      </w:r>
      <w:r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ab/>
        <w:t>B. Bò     </w:t>
      </w:r>
      <w:r w:rsidRPr="00DD508D">
        <w:rPr>
          <w:color w:val="000000" w:themeColor="text1"/>
          <w:sz w:val="28"/>
          <w:szCs w:val="28"/>
        </w:rPr>
        <w:tab/>
      </w:r>
      <w:r w:rsidRPr="00DD508D">
        <w:rPr>
          <w:color w:val="000000" w:themeColor="text1"/>
          <w:sz w:val="28"/>
          <w:szCs w:val="28"/>
        </w:rPr>
        <w:tab/>
        <w:t>C. Gà      </w:t>
      </w:r>
      <w:r w:rsidRPr="00DD508D">
        <w:rPr>
          <w:color w:val="000000" w:themeColor="text1"/>
          <w:sz w:val="28"/>
          <w:szCs w:val="28"/>
        </w:rPr>
        <w:tab/>
        <w:t>D. Tuần lộc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5. Cho bảng số liệu về tổng sản phẩm trong nước bình quân đầu người của một số quốc gia năm 2012 và 2015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276"/>
        <w:gridCol w:w="1701"/>
        <w:gridCol w:w="1418"/>
      </w:tblGrid>
      <w:tr w:rsidR="00DD508D" w:rsidRPr="00DD508D" w:rsidTr="006F214F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 xml:space="preserve">(Đơn vị : Đô la </w:t>
            </w:r>
            <w:proofErr w:type="gramStart"/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r-FR"/>
              </w:rPr>
              <w:t>Mỹ )</w:t>
            </w:r>
            <w:proofErr w:type="gramEnd"/>
          </w:p>
        </w:tc>
      </w:tr>
      <w:tr w:rsidR="00DD508D" w:rsidRPr="00DD508D" w:rsidTr="006F214F">
        <w:tc>
          <w:tcPr>
            <w:tcW w:w="85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Năm</w:t>
            </w:r>
          </w:p>
        </w:tc>
        <w:tc>
          <w:tcPr>
            <w:tcW w:w="1984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In-đô-nê-xi-a</w:t>
            </w:r>
          </w:p>
        </w:tc>
        <w:tc>
          <w:tcPr>
            <w:tcW w:w="170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Phi-lip-pin</w:t>
            </w:r>
          </w:p>
        </w:tc>
        <w:tc>
          <w:tcPr>
            <w:tcW w:w="1276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Thái lan</w:t>
            </w:r>
          </w:p>
        </w:tc>
        <w:tc>
          <w:tcPr>
            <w:tcW w:w="170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Xin-ga-po</w:t>
            </w:r>
          </w:p>
        </w:tc>
        <w:tc>
          <w:tcPr>
            <w:tcW w:w="1418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fr-FR"/>
              </w:rPr>
              <w:t>Việt Nam</w:t>
            </w:r>
          </w:p>
        </w:tc>
      </w:tr>
      <w:tr w:rsidR="00DD508D" w:rsidRPr="00DD508D" w:rsidTr="006F214F">
        <w:tc>
          <w:tcPr>
            <w:tcW w:w="85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2</w:t>
            </w:r>
          </w:p>
        </w:tc>
        <w:tc>
          <w:tcPr>
            <w:tcW w:w="1984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701</w:t>
            </w:r>
          </w:p>
        </w:tc>
        <w:tc>
          <w:tcPr>
            <w:tcW w:w="170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605</w:t>
            </w:r>
          </w:p>
        </w:tc>
        <w:tc>
          <w:tcPr>
            <w:tcW w:w="1276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915</w:t>
            </w:r>
          </w:p>
        </w:tc>
        <w:tc>
          <w:tcPr>
            <w:tcW w:w="170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4451</w:t>
            </w:r>
          </w:p>
        </w:tc>
        <w:tc>
          <w:tcPr>
            <w:tcW w:w="1418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748</w:t>
            </w:r>
          </w:p>
        </w:tc>
      </w:tr>
      <w:tr w:rsidR="00DD508D" w:rsidRPr="00DD508D" w:rsidTr="006F214F">
        <w:tc>
          <w:tcPr>
            <w:tcW w:w="85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15</w:t>
            </w:r>
          </w:p>
        </w:tc>
        <w:tc>
          <w:tcPr>
            <w:tcW w:w="1984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3346</w:t>
            </w:r>
          </w:p>
        </w:tc>
        <w:tc>
          <w:tcPr>
            <w:tcW w:w="170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904</w:t>
            </w:r>
          </w:p>
        </w:tc>
        <w:tc>
          <w:tcPr>
            <w:tcW w:w="1276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815</w:t>
            </w:r>
          </w:p>
        </w:tc>
        <w:tc>
          <w:tcPr>
            <w:tcW w:w="1701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52889</w:t>
            </w:r>
          </w:p>
        </w:tc>
        <w:tc>
          <w:tcPr>
            <w:tcW w:w="1418" w:type="dxa"/>
          </w:tcPr>
          <w:p w:rsidR="009D6EE1" w:rsidRPr="00DD508D" w:rsidRDefault="009D6EE1" w:rsidP="006F214F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109</w:t>
            </w:r>
          </w:p>
        </w:tc>
      </w:tr>
    </w:tbl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hận xét nào sau đây 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fr-FR"/>
        </w:rPr>
        <w:t>không</w:t>
      </w: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úng với bảng số liệu trên ?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A. Xin-ga-po giảm chậm hơn In-đô-nê-xi-a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B. Phi-lip-pin tăng chậm hơn Việt Nam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. Xin-ga-po tăng nhiều nhất</w:t>
      </w:r>
    </w:p>
    <w:p w:rsidR="009D6EE1" w:rsidRPr="00DD508D" w:rsidRDefault="009D6EE1" w:rsidP="009D6EE1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D. Thái Lan giảm chậm nhất </w:t>
      </w:r>
    </w:p>
    <w:p w:rsidR="00E9430E" w:rsidRPr="00DD508D" w:rsidRDefault="009D6EE1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6</w:t>
      </w:r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ếu tính cả các đảo thì châu Á có diện tích khoảng: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41</w:t>
      </w:r>
      <w:proofErr w:type="gramStart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42,5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3</w:t>
      </w:r>
      <w:proofErr w:type="gramStart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4,4 triệu km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E9430E" w:rsidRPr="00DD508D" w:rsidRDefault="009D6EE1" w:rsidP="00E943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E9430E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9430E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9430E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ỉnh núi Everest có độ cao bao nhiêu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8848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846 m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844 m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842 m</w:t>
      </w:r>
    </w:p>
    <w:p w:rsidR="00E9430E" w:rsidRPr="00DD508D" w:rsidRDefault="009D6EE1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8</w:t>
      </w:r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u vực Đông Nam Á thuộc kiểu khí hậu nào?</w:t>
      </w:r>
      <w:proofErr w:type="gramEnd"/>
    </w:p>
    <w:p w:rsidR="00E9430E" w:rsidRPr="00DD508D" w:rsidRDefault="00E9430E" w:rsidP="00E9430E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Gió mùa nhiệt đới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Ôn đới hải dương</w:t>
      </w:r>
    </w:p>
    <w:p w:rsidR="00E9430E" w:rsidRPr="00DD508D" w:rsidRDefault="00E9430E" w:rsidP="00E9430E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Ôn đới lục địa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Khí hậu xích đạo</w:t>
      </w:r>
    </w:p>
    <w:p w:rsidR="00E9430E" w:rsidRPr="00DD508D" w:rsidRDefault="009D6EE1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Câu 9</w:t>
      </w:r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9430E"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ông Ấn chảy qua đồng bằng nào sau đây?</w:t>
      </w:r>
      <w:proofErr w:type="gramEnd"/>
    </w:p>
    <w:p w:rsidR="00E9430E" w:rsidRPr="00DD508D" w:rsidRDefault="00E9430E" w:rsidP="00E9430E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Đồng bằng Lưỡng Hà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Đồng bằng Hoa Bắc</w:t>
      </w:r>
    </w:p>
    <w:p w:rsidR="00E9430E" w:rsidRPr="00DD508D" w:rsidRDefault="00E9430E" w:rsidP="00E9430E">
      <w:pPr>
        <w:tabs>
          <w:tab w:val="left" w:pos="284"/>
          <w:tab w:val="left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ồng bằng Ấn Hằng 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Đồng bằng Tây-xi-bia</w:t>
      </w:r>
    </w:p>
    <w:p w:rsidR="00E9430E" w:rsidRPr="00DD508D" w:rsidRDefault="009D6EE1" w:rsidP="00E943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0</w:t>
      </w:r>
      <w:r w:rsidR="00E9430E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9430E"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ảnh quan chủ yếu của kiểu khí hậu lục địa là: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Xavan và cây bụi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Hoang mạc và bán hoang mac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Rừng thưa rụng lá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ừng lá rộng thường xanh</w:t>
      </w:r>
    </w:p>
    <w:p w:rsidR="00E9430E" w:rsidRPr="00DD508D" w:rsidRDefault="00E9430E" w:rsidP="00E943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.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o bảng số liệu về dân số và diện tích một số khu vực của châu Á</w:t>
      </w: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2835"/>
      </w:tblGrid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 vực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dân năm 2001 </w:t>
            </w:r>
          </w:p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triệu người)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ện tích</w:t>
            </w:r>
          </w:p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 nghìn km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62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9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ng Nam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5</w:t>
            </w:r>
          </w:p>
        </w:tc>
      </w:tr>
      <w:tr w:rsidR="00DD508D" w:rsidRPr="00DD508D" w:rsidTr="006F214F">
        <w:tc>
          <w:tcPr>
            <w:tcW w:w="255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ây Nam Á</w:t>
            </w:r>
          </w:p>
        </w:tc>
        <w:tc>
          <w:tcPr>
            <w:tcW w:w="3119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283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6</w:t>
            </w:r>
          </w:p>
        </w:tc>
      </w:tr>
    </w:tbl>
    <w:p w:rsidR="00E9430E" w:rsidRPr="00DD508D" w:rsidRDefault="00E9430E" w:rsidP="00E943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a vào bảng sổ liệu trên, hãy cho biết khu vực có mật độ dân số cao nhất châu Á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. Đông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Nam Á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Đông Nam Á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Tây Nam Á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âu 12. Nguồn tài nguyên quan trọng nhất của khu vực Tây Nam Á là: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A. Than đá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B. Sắt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C. Đồng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D. Dầu mỏ</w:t>
      </w:r>
    </w:p>
    <w:p w:rsidR="00E9430E" w:rsidRPr="00DD508D" w:rsidRDefault="00E9430E" w:rsidP="00E9430E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3.</w:t>
      </w:r>
      <w:proofErr w:type="gramEnd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 Á có bao nhiêu quốc gia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2410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A. 6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B. 7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C. 8     </w:t>
      </w:r>
      <w:r w:rsidRPr="00DD5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D. 9</w:t>
      </w:r>
    </w:p>
    <w:p w:rsidR="00E9430E" w:rsidRPr="00DD508D" w:rsidRDefault="00E9430E" w:rsidP="00E9430E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4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ồng bằng lớn nhất của khu vực Tây Nam Á là:</w:t>
      </w:r>
    </w:p>
    <w:p w:rsidR="00E9430E" w:rsidRPr="00DD508D" w:rsidRDefault="00E9430E" w:rsidP="00E9430E">
      <w:pPr>
        <w:tabs>
          <w:tab w:val="left" w:pos="284"/>
          <w:tab w:val="left" w:pos="2268"/>
          <w:tab w:val="left" w:pos="3686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Ấn Hằng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Tây-xi-bi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Hoa Bắc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D. Lưỡng Hà   </w:t>
      </w:r>
    </w:p>
    <w:p w:rsidR="00E9430E" w:rsidRPr="00DD508D" w:rsidRDefault="00E9430E" w:rsidP="00E9430E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5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Đặc điểm nào sau đây 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ải là nguyên nhân tạo nên cảnh quan hoang mạc và bán hoang mạc ở Tây Nam Á?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Khí hậu khô hạn quanh năm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Khai thác cạn kiệt nguồn tài nguyên sinh vật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Lượng mưa trung bình năm thấp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Lượng bốc hơi cao, độ ẩm không khí thấp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Câu 16. Nơi có lượng mưa trung bình năm cao nhất thế giới là: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A. Hoàng Liên Sơn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B. Mun-bai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 xml:space="preserve">C. Xin-ga-po                      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ab/>
        <w:t>D. Sê-ra-pun-đi</w:t>
      </w:r>
    </w:p>
    <w:p w:rsidR="00E9430E" w:rsidRPr="00DD508D" w:rsidRDefault="00E9430E" w:rsidP="00E9430E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7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ại bộ phận Nam Á nằm trong đới khí hậu nào?</w:t>
      </w:r>
      <w:proofErr w:type="gramEnd"/>
    </w:p>
    <w:p w:rsidR="00E9430E" w:rsidRPr="00DD508D" w:rsidRDefault="00E9430E" w:rsidP="00E9430E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Cận nhiệt đới gió mùa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hiệt đới gió mùa</w:t>
      </w:r>
    </w:p>
    <w:p w:rsidR="00E9430E" w:rsidRPr="00DD508D" w:rsidRDefault="00E9430E" w:rsidP="00E9430E">
      <w:pPr>
        <w:tabs>
          <w:tab w:val="left" w:pos="284"/>
          <w:tab w:val="left" w:pos="4536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Ôn đới lục địa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Ôn đới hải dương</w:t>
      </w:r>
    </w:p>
    <w:p w:rsidR="00E9430E" w:rsidRPr="00DD508D" w:rsidRDefault="00E9430E" w:rsidP="00E9430E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8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m Á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không</w:t>
      </w: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iếp giáp với khu vực nào của châu Á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. Bắc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Đông Á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. Đông Nam Á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Trung Á</w:t>
      </w:r>
    </w:p>
    <w:p w:rsidR="00E9430E" w:rsidRPr="00DD508D" w:rsidRDefault="00E9430E" w:rsidP="00E9430E">
      <w:pPr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9.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ng bằng Ấn - Hằng nằm ở vị trí nào của khu vực Nam Á?</w:t>
      </w:r>
      <w:proofErr w:type="gramEnd"/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. Nằm ở phía Bắc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Nằm giữa dãy Gát Tây và dãy Gát Đông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>C. Nằm ở biển A-rap</w:t>
      </w:r>
    </w:p>
    <w:p w:rsidR="00E9430E" w:rsidRPr="00DD508D" w:rsidRDefault="00E9430E" w:rsidP="00E9430E">
      <w:pPr>
        <w:tabs>
          <w:tab w:val="left" w:pos="284"/>
        </w:tabs>
        <w:spacing w:after="0" w:line="360" w:lineRule="atLeast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Nằm giữa dãy Hi-ma-lay-a và sơn nguyên Đê-can</w:t>
      </w:r>
    </w:p>
    <w:p w:rsidR="00E9430E" w:rsidRPr="00DD508D" w:rsidRDefault="00E9430E" w:rsidP="00E9430E">
      <w:pPr>
        <w:pStyle w:val="NormalWeb"/>
        <w:spacing w:before="0" w:beforeAutospacing="0" w:after="0" w:afterAutospacing="0" w:line="360" w:lineRule="atLeast"/>
        <w:ind w:left="45" w:right="45"/>
        <w:jc w:val="both"/>
        <w:rPr>
          <w:b/>
          <w:color w:val="000000" w:themeColor="text1"/>
          <w:sz w:val="28"/>
          <w:szCs w:val="28"/>
        </w:rPr>
      </w:pPr>
      <w:proofErr w:type="gramStart"/>
      <w:r w:rsidRPr="00DD508D">
        <w:rPr>
          <w:b/>
          <w:color w:val="000000" w:themeColor="text1"/>
          <w:sz w:val="28"/>
          <w:szCs w:val="28"/>
        </w:rPr>
        <w:t>Câu 20.</w:t>
      </w:r>
      <w:proofErr w:type="gramEnd"/>
      <w:r w:rsidRPr="00DD508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D508D">
        <w:rPr>
          <w:b/>
          <w:color w:val="000000" w:themeColor="text1"/>
          <w:sz w:val="28"/>
          <w:szCs w:val="28"/>
        </w:rPr>
        <w:t>Khu vực Nam Á có mấy dạng địa hình?</w:t>
      </w:r>
      <w:proofErr w:type="gramEnd"/>
    </w:p>
    <w:p w:rsidR="00E9430E" w:rsidRPr="00DD508D" w:rsidRDefault="00E9430E" w:rsidP="00E9430E">
      <w:pPr>
        <w:tabs>
          <w:tab w:val="left" w:pos="284"/>
          <w:tab w:val="left" w:pos="2268"/>
          <w:tab w:val="left" w:pos="4536"/>
          <w:tab w:val="left" w:pos="6804"/>
        </w:tabs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A. 2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. 3    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      </w:t>
      </w:r>
      <w:r w:rsidRPr="00D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5</w:t>
      </w:r>
    </w:p>
    <w:p w:rsidR="00E9430E" w:rsidRPr="00DD508D" w:rsidRDefault="00E9430E" w:rsidP="00E943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ẦN II: TỰ </w:t>
      </w:r>
      <w:proofErr w:type="gramStart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ẬN  (</w:t>
      </w:r>
      <w:proofErr w:type="gramEnd"/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điểm)</w:t>
      </w:r>
    </w:p>
    <w:p w:rsidR="00E9430E" w:rsidRPr="00DD508D" w:rsidRDefault="00E9430E" w:rsidP="00E9430E">
      <w:pPr>
        <w:spacing w:before="20" w:after="20"/>
        <w:rPr>
          <w:b/>
          <w:i/>
          <w:color w:val="000000" w:themeColor="text1"/>
          <w:sz w:val="26"/>
          <w:szCs w:val="26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 (2</w:t>
      </w:r>
      <w:proofErr w:type="gramStart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Giải thích tại sao tình hình chính trị khu vực Tây Nam Á không ổn định?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2 (2,5 điểm):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bảng số liệu về cơ cấu tổng  sản phẩm trong nước (theo giá trị thực tế) phân theo khu vực kinh tế của Nhật Bản năm 2010.                                                                   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961"/>
        <w:gridCol w:w="1985"/>
      </w:tblGrid>
      <w:tr w:rsidR="00DD508D" w:rsidRPr="00DD508D" w:rsidTr="006F214F"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( </w:t>
            </w:r>
            <w:r w:rsidRPr="00DD50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>Đơn vị: %)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Khu vực kinh tế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2010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ông-lâm-thủy sản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,2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Công nghiệp và xây dựng</w:t>
            </w:r>
          </w:p>
        </w:tc>
        <w:tc>
          <w:tcPr>
            <w:tcW w:w="1985" w:type="dxa"/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7,4</w:t>
            </w:r>
          </w:p>
        </w:tc>
      </w:tr>
      <w:tr w:rsidR="00DD508D" w:rsidRPr="00DD508D" w:rsidTr="006F214F">
        <w:tc>
          <w:tcPr>
            <w:tcW w:w="4961" w:type="dxa"/>
          </w:tcPr>
          <w:p w:rsidR="00E9430E" w:rsidRPr="00DD508D" w:rsidRDefault="00E9430E" w:rsidP="006F2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Dịch v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430E" w:rsidRPr="00DD508D" w:rsidRDefault="00E9430E" w:rsidP="006F2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71,4</w:t>
            </w:r>
          </w:p>
        </w:tc>
      </w:tr>
    </w:tbl>
    <w:p w:rsidR="00E9430E" w:rsidRPr="00DD508D" w:rsidRDefault="00E9430E" w:rsidP="00E9430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Dựa vào bảng sô liệu trên hãy: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a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ẽ biểu đồ thể hiện cơ cấu tổng sản phẩm trong nước phân theo khu vực kinh tế của Nhật Bản năm 2010.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.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hận xét về cơ cấu tổng sản phẩm trong nước phân theo khu vực kinh tế của Nhật Bản.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***  Chúc các con làm bài tốt ***</w:t>
      </w:r>
    </w:p>
    <w:p w:rsidR="00E9430E" w:rsidRPr="00DD508D" w:rsidRDefault="00E9430E" w:rsidP="00E9430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  <w:r w:rsidRPr="00DD50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  <w:t>(Học sinh được sử dụng tập bản đồ Địa lí 8, máy tính cầm tay)</w:t>
      </w: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E943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E9430E" w:rsidRPr="00DD508D" w:rsidRDefault="00E9430E" w:rsidP="0044216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313CEC" w:rsidRPr="00DD508D" w:rsidRDefault="00313CEC" w:rsidP="009D6EE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9D6EE1" w:rsidRPr="00DD508D" w:rsidRDefault="009D6EE1" w:rsidP="009D6EE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p w:rsidR="004B3163" w:rsidRPr="00DD508D" w:rsidRDefault="004B3163" w:rsidP="008F467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nl-NL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DD508D" w:rsidRPr="00DD508D" w:rsidTr="00784AAD">
        <w:tc>
          <w:tcPr>
            <w:tcW w:w="5308" w:type="dxa"/>
          </w:tcPr>
          <w:p w:rsidR="00877BB3" w:rsidRPr="00DD508D" w:rsidRDefault="00877BB3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ỦY BAN NHÂN DÂN QUẬN LONG BIÊN</w:t>
            </w:r>
          </w:p>
          <w:p w:rsidR="00877BB3" w:rsidRPr="00DD508D" w:rsidRDefault="00877BB3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ĐÔ THỊ VIỆT HƯNG</w:t>
            </w:r>
          </w:p>
          <w:p w:rsidR="00877BB3" w:rsidRPr="00DD508D" w:rsidRDefault="00877BB3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877BB3" w:rsidRPr="00DD508D" w:rsidRDefault="00877BB3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ƯỚNG DẪN CHẤM</w:t>
            </w:r>
          </w:p>
          <w:p w:rsidR="00877BB3" w:rsidRPr="00DD508D" w:rsidRDefault="00877BB3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CUỐI HỌC KÌ I</w:t>
            </w:r>
          </w:p>
          <w:p w:rsidR="00877BB3" w:rsidRPr="00DD508D" w:rsidRDefault="00877BB3" w:rsidP="00784A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Í 8</w:t>
            </w:r>
          </w:p>
          <w:p w:rsidR="00877BB3" w:rsidRPr="00DD508D" w:rsidRDefault="00877BB3" w:rsidP="00784AA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877BB3" w:rsidRPr="00DD508D" w:rsidRDefault="00877BB3" w:rsidP="00877BB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 I: TRẮC NGHIỆM (5 điểm)</w:t>
      </w:r>
    </w:p>
    <w:p w:rsidR="00877BB3" w:rsidRPr="00DD508D" w:rsidRDefault="00877BB3" w:rsidP="00877BB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ỗi đáp </w:t>
      </w:r>
      <w:proofErr w:type="gramStart"/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úng được 0.25 điểm</w:t>
      </w:r>
    </w:p>
    <w:p w:rsidR="00EE29BF" w:rsidRPr="00DD508D" w:rsidRDefault="00EE29BF" w:rsidP="00EE29BF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ã đề: 805 </w:t>
      </w:r>
      <w:r w:rsidRPr="00DD508D">
        <w:rPr>
          <w:rFonts w:ascii="Times New Roman" w:hAnsi="Times New Roman" w:cs="Times New Roman"/>
          <w:color w:val="000000" w:themeColor="text1"/>
          <w:sz w:val="28"/>
          <w:szCs w:val="28"/>
        </w:rPr>
        <w:t>(đề dự phòn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EE29BF" w:rsidRPr="00DD508D" w:rsidRDefault="00EE29BF" w:rsidP="00EE2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EE29BF" w:rsidRPr="00DD508D" w:rsidRDefault="00EE29BF" w:rsidP="00EE29B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9BF" w:rsidRPr="00DD508D" w:rsidRDefault="00EE29BF" w:rsidP="00EE29BF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EE29BF" w:rsidRPr="00DD508D" w:rsidRDefault="00EE29BF" w:rsidP="00EE2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EE29BF" w:rsidRPr="00DD508D" w:rsidRDefault="00EE29BF" w:rsidP="00EE29B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29BF" w:rsidRPr="00DD508D" w:rsidRDefault="00EE29BF" w:rsidP="00EE29BF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7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EE29BF" w:rsidRPr="00DD508D" w:rsidRDefault="00EE29BF" w:rsidP="00EE2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EE29BF" w:rsidRPr="00DD508D" w:rsidRDefault="00EE29BF" w:rsidP="00EE29B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29BF" w:rsidRPr="00DD508D" w:rsidRDefault="00EE29BF" w:rsidP="00EE29BF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5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đề: 808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D508D" w:rsidRPr="00DD508D" w:rsidTr="00BC26E9">
        <w:tc>
          <w:tcPr>
            <w:tcW w:w="1159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11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EE29BF" w:rsidRPr="00DD508D" w:rsidRDefault="00EE29BF" w:rsidP="00EE2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508D" w:rsidRPr="00DD508D" w:rsidTr="00BC26E9">
        <w:tc>
          <w:tcPr>
            <w:tcW w:w="1154" w:type="dxa"/>
          </w:tcPr>
          <w:p w:rsidR="00EE29BF" w:rsidRPr="00DD508D" w:rsidRDefault="00EE29BF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EE29BF" w:rsidRPr="00DD508D" w:rsidRDefault="00902381" w:rsidP="00B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EE29BF" w:rsidRPr="00DD508D" w:rsidRDefault="00EE29BF" w:rsidP="00EE29B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9BF" w:rsidRPr="00DD508D" w:rsidRDefault="00EE29BF" w:rsidP="00EE29B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44CC" w:rsidRPr="00DD508D" w:rsidRDefault="00A744CC" w:rsidP="00A74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9BF" w:rsidRPr="00DD508D" w:rsidRDefault="00EE29BF" w:rsidP="00A74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9BF" w:rsidRPr="00DD508D" w:rsidRDefault="00EE29BF" w:rsidP="00A74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A0ECF" w:rsidRPr="00DD508D" w:rsidRDefault="005A0ECF" w:rsidP="00A74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9BF" w:rsidRPr="00DD508D" w:rsidRDefault="00EE29BF" w:rsidP="00A74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A744CC" w:rsidRPr="00DD508D" w:rsidRDefault="00575532" w:rsidP="00A74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PHẦN II: TỰ LUẬN (5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11"/>
        <w:gridCol w:w="1304"/>
      </w:tblGrid>
      <w:tr w:rsidR="00DD508D" w:rsidRPr="00DD508D" w:rsidTr="008F467C">
        <w:tc>
          <w:tcPr>
            <w:tcW w:w="1242" w:type="dxa"/>
            <w:shd w:val="clear" w:color="auto" w:fill="auto"/>
          </w:tcPr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Câu</w:t>
            </w:r>
          </w:p>
        </w:tc>
        <w:tc>
          <w:tcPr>
            <w:tcW w:w="7111" w:type="dxa"/>
            <w:shd w:val="clear" w:color="auto" w:fill="auto"/>
          </w:tcPr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Biểu điểm</w:t>
            </w:r>
          </w:p>
        </w:tc>
      </w:tr>
      <w:tr w:rsidR="00DD508D" w:rsidRPr="00DD508D" w:rsidTr="00F87F83">
        <w:trPr>
          <w:trHeight w:val="2078"/>
        </w:trPr>
        <w:tc>
          <w:tcPr>
            <w:tcW w:w="1242" w:type="dxa"/>
            <w:shd w:val="clear" w:color="auto" w:fill="auto"/>
          </w:tcPr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</w:p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Câu 1</w:t>
            </w:r>
          </w:p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(2,5điểm)</w:t>
            </w:r>
          </w:p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</w:p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111" w:type="dxa"/>
            <w:shd w:val="clear" w:color="auto" w:fill="auto"/>
          </w:tcPr>
          <w:p w:rsidR="00F87F83" w:rsidRPr="00DD508D" w:rsidRDefault="00F87F83" w:rsidP="00F87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Vị trí chiến lược quan trọng</w:t>
            </w:r>
          </w:p>
          <w:p w:rsidR="00F87F83" w:rsidRPr="00DD508D" w:rsidRDefault="00F87F83" w:rsidP="00F87F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Nằm ở ngã ba châu lục: Á, Âu, Phi.</w:t>
            </w:r>
          </w:p>
          <w:p w:rsidR="00F87F83" w:rsidRPr="00DD508D" w:rsidRDefault="00F87F83" w:rsidP="00F87F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Được bao bọc bởi các biển và vịnh biển</w:t>
            </w:r>
          </w:p>
          <w:p w:rsidR="00F87F83" w:rsidRPr="00DD508D" w:rsidRDefault="00F87F83" w:rsidP="00F87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guồn tài nguyên dầu mỏ và khí đốt lớn nhất thế giới.</w:t>
            </w:r>
          </w:p>
          <w:p w:rsidR="00F87F83" w:rsidRPr="00DD508D" w:rsidRDefault="00F87F83" w:rsidP="00F87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Mâu thuẫn sắc tộc, tôn giáo nặng </w:t>
            </w:r>
            <w:proofErr w:type="gramStart"/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ề,....</w:t>
            </w:r>
            <w:proofErr w:type="gramEnd"/>
          </w:p>
          <w:p w:rsidR="00A744CC" w:rsidRPr="00DD508D" w:rsidRDefault="00F87F83" w:rsidP="00F87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Sự phụ thuộc và can thiệp của tư bản nước ngoài.</w:t>
            </w:r>
          </w:p>
        </w:tc>
        <w:tc>
          <w:tcPr>
            <w:tcW w:w="1304" w:type="dxa"/>
            <w:shd w:val="clear" w:color="auto" w:fill="auto"/>
          </w:tcPr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1 đ</w:t>
            </w:r>
          </w:p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5đ</w:t>
            </w:r>
          </w:p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5đ</w:t>
            </w:r>
          </w:p>
          <w:p w:rsidR="00F87F83" w:rsidRPr="00DD508D" w:rsidRDefault="00F87F83" w:rsidP="008F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5đ</w:t>
            </w:r>
          </w:p>
        </w:tc>
      </w:tr>
      <w:tr w:rsidR="00A744CC" w:rsidRPr="00DD508D" w:rsidTr="008F467C">
        <w:trPr>
          <w:trHeight w:val="1833"/>
        </w:trPr>
        <w:tc>
          <w:tcPr>
            <w:tcW w:w="1242" w:type="dxa"/>
            <w:shd w:val="clear" w:color="auto" w:fill="auto"/>
          </w:tcPr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Câu 2</w:t>
            </w:r>
          </w:p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sv-SE"/>
              </w:rPr>
              <w:t>(2,5điểm)</w:t>
            </w:r>
          </w:p>
        </w:tc>
        <w:tc>
          <w:tcPr>
            <w:tcW w:w="7111" w:type="dxa"/>
            <w:shd w:val="clear" w:color="auto" w:fill="auto"/>
          </w:tcPr>
          <w:p w:rsidR="00575532" w:rsidRPr="00DD508D" w:rsidRDefault="00575532" w:rsidP="005755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Vẽ biểu đồ tròn , đầy đủ tên biểu đồ, bảng chú giải</w:t>
            </w:r>
          </w:p>
          <w:p w:rsidR="00575532" w:rsidRPr="00DD508D" w:rsidRDefault="00575532" w:rsidP="0057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b.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Nhận xét</w:t>
            </w:r>
          </w:p>
          <w:p w:rsidR="00575532" w:rsidRPr="00DD508D" w:rsidRDefault="00575532" w:rsidP="0057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- Cơ cấu tổng sản phẩm trong nước phân theo khu vực kinh tế của Nhật Bản năm 2010</w:t>
            </w: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không đồng đều:</w:t>
            </w:r>
          </w:p>
          <w:p w:rsidR="00575532" w:rsidRPr="00DD508D" w:rsidRDefault="00575532" w:rsidP="0057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+ </w:t>
            </w: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Dịch vụ chiếm tỉ trong cao nhất (71,4%)</w:t>
            </w:r>
          </w:p>
          <w:p w:rsidR="00575532" w:rsidRPr="00DD508D" w:rsidRDefault="00575532" w:rsidP="0057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+ Công nghiệp và xây dựng chiếm tỉ trọng thứ hai (27,4%)</w:t>
            </w:r>
          </w:p>
          <w:p w:rsidR="00575532" w:rsidRPr="00DD508D" w:rsidRDefault="00575532" w:rsidP="00575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DD5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+ Nông- lâm-thủy sản chiếm tỉ trọng thấp nhất (1,2 %)</w:t>
            </w:r>
          </w:p>
          <w:p w:rsidR="00A744CC" w:rsidRPr="00DD508D" w:rsidRDefault="00A744CC" w:rsidP="005755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1,5đ</w:t>
            </w:r>
          </w:p>
          <w:p w:rsidR="00A744CC" w:rsidRPr="00DD508D" w:rsidRDefault="00A744CC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575532" w:rsidRPr="00DD508D" w:rsidRDefault="0057553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575532" w:rsidRPr="00DD508D" w:rsidRDefault="0057553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575532" w:rsidRPr="00DD508D" w:rsidRDefault="0057553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575532" w:rsidRPr="00DD508D" w:rsidRDefault="0057553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  <w:p w:rsidR="00575532" w:rsidRPr="00DD508D" w:rsidRDefault="0057553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  <w:p w:rsidR="00575532" w:rsidRPr="00DD508D" w:rsidRDefault="00575532" w:rsidP="008F467C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DD50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0.25đ</w:t>
            </w:r>
          </w:p>
        </w:tc>
      </w:tr>
    </w:tbl>
    <w:p w:rsidR="00A744CC" w:rsidRPr="00DD508D" w:rsidRDefault="00A744CC" w:rsidP="00A744C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</w:p>
    <w:p w:rsidR="00102759" w:rsidRPr="00DD508D" w:rsidRDefault="00102759" w:rsidP="00A744C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</w:p>
    <w:p w:rsidR="00102759" w:rsidRPr="00DD508D" w:rsidRDefault="00102759" w:rsidP="00A744C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</w:p>
    <w:p w:rsidR="00102759" w:rsidRPr="00DD508D" w:rsidRDefault="00102759" w:rsidP="00A744C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841"/>
        <w:gridCol w:w="2971"/>
      </w:tblGrid>
      <w:tr w:rsidR="00102759" w:rsidRPr="00DD508D" w:rsidTr="00784AAD">
        <w:trPr>
          <w:jc w:val="center"/>
        </w:trPr>
        <w:tc>
          <w:tcPr>
            <w:tcW w:w="1985" w:type="dxa"/>
          </w:tcPr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GH duyệt</w:t>
            </w:r>
          </w:p>
        </w:tc>
        <w:tc>
          <w:tcPr>
            <w:tcW w:w="2835" w:type="dxa"/>
          </w:tcPr>
          <w:p w:rsidR="00102759" w:rsidRPr="00DD508D" w:rsidRDefault="00102759" w:rsidP="00784A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PCM</w:t>
            </w: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T.Hồng Khanh</w:t>
            </w:r>
          </w:p>
        </w:tc>
        <w:tc>
          <w:tcPr>
            <w:tcW w:w="2841" w:type="dxa"/>
          </w:tcPr>
          <w:p w:rsidR="00102759" w:rsidRPr="00DD508D" w:rsidRDefault="00102759" w:rsidP="00784A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TCM</w:t>
            </w: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Thị Thu Hằng</w:t>
            </w:r>
          </w:p>
        </w:tc>
        <w:tc>
          <w:tcPr>
            <w:tcW w:w="2971" w:type="dxa"/>
          </w:tcPr>
          <w:p w:rsidR="00102759" w:rsidRPr="00DD508D" w:rsidRDefault="00102759" w:rsidP="00784A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ra đề</w:t>
            </w: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0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an Thị Thanh Hường</w:t>
            </w:r>
          </w:p>
          <w:p w:rsidR="00102759" w:rsidRPr="00DD508D" w:rsidRDefault="00102759" w:rsidP="00784AA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744CC" w:rsidRPr="00DD508D" w:rsidRDefault="00A74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44CC" w:rsidRPr="00DD508D" w:rsidSect="00BC26E9">
      <w:headerReference w:type="default" r:id="rId9"/>
      <w:pgSz w:w="12240" w:h="15840"/>
      <w:pgMar w:top="680" w:right="902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A8" w:rsidRDefault="00C846A8" w:rsidP="00266DE8">
      <w:pPr>
        <w:spacing w:after="0" w:line="240" w:lineRule="auto"/>
      </w:pPr>
      <w:r>
        <w:separator/>
      </w:r>
    </w:p>
  </w:endnote>
  <w:endnote w:type="continuationSeparator" w:id="0">
    <w:p w:rsidR="00C846A8" w:rsidRDefault="00C846A8" w:rsidP="0026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A8" w:rsidRDefault="00C846A8" w:rsidP="00266DE8">
      <w:pPr>
        <w:spacing w:after="0" w:line="240" w:lineRule="auto"/>
      </w:pPr>
      <w:r>
        <w:separator/>
      </w:r>
    </w:p>
  </w:footnote>
  <w:footnote w:type="continuationSeparator" w:id="0">
    <w:p w:rsidR="00C846A8" w:rsidRDefault="00C846A8" w:rsidP="0026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AD" w:rsidRDefault="00784AAD">
    <w:pPr>
      <w:pStyle w:val="Header"/>
    </w:pPr>
  </w:p>
  <w:p w:rsidR="00784AAD" w:rsidRDefault="00784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83"/>
    <w:multiLevelType w:val="hybridMultilevel"/>
    <w:tmpl w:val="E5E655B8"/>
    <w:lvl w:ilvl="0" w:tplc="51521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754"/>
    <w:multiLevelType w:val="hybridMultilevel"/>
    <w:tmpl w:val="7F4299D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E7707"/>
    <w:multiLevelType w:val="hybridMultilevel"/>
    <w:tmpl w:val="1444DBB0"/>
    <w:lvl w:ilvl="0" w:tplc="8B605F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6FE63C1"/>
    <w:multiLevelType w:val="hybridMultilevel"/>
    <w:tmpl w:val="AC4C8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56D5D"/>
    <w:multiLevelType w:val="hybridMultilevel"/>
    <w:tmpl w:val="627A4252"/>
    <w:lvl w:ilvl="0" w:tplc="DECCF20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EF710E0"/>
    <w:multiLevelType w:val="hybridMultilevel"/>
    <w:tmpl w:val="A3068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B7"/>
    <w:rsid w:val="0004166F"/>
    <w:rsid w:val="000A3FBD"/>
    <w:rsid w:val="000B2470"/>
    <w:rsid w:val="000D4375"/>
    <w:rsid w:val="000E24C2"/>
    <w:rsid w:val="00101712"/>
    <w:rsid w:val="00102759"/>
    <w:rsid w:val="001232F2"/>
    <w:rsid w:val="00130555"/>
    <w:rsid w:val="001622A1"/>
    <w:rsid w:val="001A6C2A"/>
    <w:rsid w:val="001B30E9"/>
    <w:rsid w:val="001B4AE5"/>
    <w:rsid w:val="001E02F9"/>
    <w:rsid w:val="001F05B0"/>
    <w:rsid w:val="001F2961"/>
    <w:rsid w:val="00266A27"/>
    <w:rsid w:val="00266DE8"/>
    <w:rsid w:val="0027444B"/>
    <w:rsid w:val="002A2B20"/>
    <w:rsid w:val="002C243C"/>
    <w:rsid w:val="00313CEC"/>
    <w:rsid w:val="00350FB9"/>
    <w:rsid w:val="003718E6"/>
    <w:rsid w:val="00387E1A"/>
    <w:rsid w:val="003A282B"/>
    <w:rsid w:val="003B58A8"/>
    <w:rsid w:val="0041324F"/>
    <w:rsid w:val="00413BC3"/>
    <w:rsid w:val="0042162E"/>
    <w:rsid w:val="00437CB1"/>
    <w:rsid w:val="00442164"/>
    <w:rsid w:val="00481E57"/>
    <w:rsid w:val="004A2F6C"/>
    <w:rsid w:val="004A7055"/>
    <w:rsid w:val="004B3163"/>
    <w:rsid w:val="004F1278"/>
    <w:rsid w:val="00527EA4"/>
    <w:rsid w:val="00531CFA"/>
    <w:rsid w:val="00534F87"/>
    <w:rsid w:val="00550290"/>
    <w:rsid w:val="00553526"/>
    <w:rsid w:val="00575532"/>
    <w:rsid w:val="005A0ECF"/>
    <w:rsid w:val="005C4596"/>
    <w:rsid w:val="005F2E10"/>
    <w:rsid w:val="006020A3"/>
    <w:rsid w:val="00646BF1"/>
    <w:rsid w:val="0065213E"/>
    <w:rsid w:val="00696E0D"/>
    <w:rsid w:val="006D2BFF"/>
    <w:rsid w:val="006D4CB8"/>
    <w:rsid w:val="0073077F"/>
    <w:rsid w:val="00735CE5"/>
    <w:rsid w:val="007606B6"/>
    <w:rsid w:val="00784AAD"/>
    <w:rsid w:val="007F0782"/>
    <w:rsid w:val="00806EB1"/>
    <w:rsid w:val="00822739"/>
    <w:rsid w:val="00877BB3"/>
    <w:rsid w:val="008B3ED3"/>
    <w:rsid w:val="008C19A6"/>
    <w:rsid w:val="008D50BA"/>
    <w:rsid w:val="008F467C"/>
    <w:rsid w:val="00902381"/>
    <w:rsid w:val="00905B4A"/>
    <w:rsid w:val="009169E7"/>
    <w:rsid w:val="00916EE8"/>
    <w:rsid w:val="00974F87"/>
    <w:rsid w:val="00991D3B"/>
    <w:rsid w:val="009D2EF6"/>
    <w:rsid w:val="009D6EE1"/>
    <w:rsid w:val="009E0B3A"/>
    <w:rsid w:val="009E57BD"/>
    <w:rsid w:val="00A05104"/>
    <w:rsid w:val="00A37C41"/>
    <w:rsid w:val="00A6405C"/>
    <w:rsid w:val="00A744CC"/>
    <w:rsid w:val="00A85419"/>
    <w:rsid w:val="00AC7C34"/>
    <w:rsid w:val="00AE3D1A"/>
    <w:rsid w:val="00B070DC"/>
    <w:rsid w:val="00B500EA"/>
    <w:rsid w:val="00B62137"/>
    <w:rsid w:val="00B82864"/>
    <w:rsid w:val="00BC20EA"/>
    <w:rsid w:val="00BC26E9"/>
    <w:rsid w:val="00BE4B66"/>
    <w:rsid w:val="00C0684D"/>
    <w:rsid w:val="00C13440"/>
    <w:rsid w:val="00C35542"/>
    <w:rsid w:val="00C83A4E"/>
    <w:rsid w:val="00C846A8"/>
    <w:rsid w:val="00C87ABB"/>
    <w:rsid w:val="00C87F6A"/>
    <w:rsid w:val="00CC243D"/>
    <w:rsid w:val="00D10617"/>
    <w:rsid w:val="00D21283"/>
    <w:rsid w:val="00D21B13"/>
    <w:rsid w:val="00D56541"/>
    <w:rsid w:val="00D76E32"/>
    <w:rsid w:val="00DD01B0"/>
    <w:rsid w:val="00DD0FAB"/>
    <w:rsid w:val="00DD508D"/>
    <w:rsid w:val="00DE28D4"/>
    <w:rsid w:val="00DE7225"/>
    <w:rsid w:val="00E07667"/>
    <w:rsid w:val="00E57C31"/>
    <w:rsid w:val="00E66E55"/>
    <w:rsid w:val="00E9430E"/>
    <w:rsid w:val="00EE29BF"/>
    <w:rsid w:val="00EE7DDF"/>
    <w:rsid w:val="00F71CC3"/>
    <w:rsid w:val="00F87F83"/>
    <w:rsid w:val="00F96CD7"/>
    <w:rsid w:val="00FC4479"/>
    <w:rsid w:val="00FD3F16"/>
    <w:rsid w:val="00FE1E40"/>
    <w:rsid w:val="00FE20B7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E8"/>
  </w:style>
  <w:style w:type="paragraph" w:styleId="Footer">
    <w:name w:val="footer"/>
    <w:basedOn w:val="Normal"/>
    <w:link w:val="FooterChar"/>
    <w:uiPriority w:val="99"/>
    <w:unhideWhenUsed/>
    <w:rsid w:val="0026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E8"/>
  </w:style>
  <w:style w:type="paragraph" w:styleId="NormalWeb">
    <w:name w:val="Normal (Web)"/>
    <w:basedOn w:val="Normal"/>
    <w:uiPriority w:val="99"/>
    <w:unhideWhenUsed/>
    <w:rsid w:val="00C1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440"/>
    <w:pPr>
      <w:ind w:left="720"/>
      <w:contextualSpacing/>
    </w:pPr>
  </w:style>
  <w:style w:type="paragraph" w:styleId="BodyText">
    <w:name w:val="Body Text"/>
    <w:basedOn w:val="Normal"/>
    <w:link w:val="BodyTextChar"/>
    <w:rsid w:val="00A74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44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E8"/>
  </w:style>
  <w:style w:type="paragraph" w:styleId="Footer">
    <w:name w:val="footer"/>
    <w:basedOn w:val="Normal"/>
    <w:link w:val="FooterChar"/>
    <w:uiPriority w:val="99"/>
    <w:unhideWhenUsed/>
    <w:rsid w:val="0026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E8"/>
  </w:style>
  <w:style w:type="paragraph" w:styleId="NormalWeb">
    <w:name w:val="Normal (Web)"/>
    <w:basedOn w:val="Normal"/>
    <w:uiPriority w:val="99"/>
    <w:unhideWhenUsed/>
    <w:rsid w:val="00C1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440"/>
    <w:pPr>
      <w:ind w:left="720"/>
      <w:contextualSpacing/>
    </w:pPr>
  </w:style>
  <w:style w:type="paragraph" w:styleId="BodyText">
    <w:name w:val="Body Text"/>
    <w:basedOn w:val="Normal"/>
    <w:link w:val="BodyTextChar"/>
    <w:rsid w:val="00A74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44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25B1-78BB-4876-8533-B2959D64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ung</dc:creator>
  <cp:lastModifiedBy>hoang hung</cp:lastModifiedBy>
  <cp:revision>103</cp:revision>
  <cp:lastPrinted>2020-12-09T02:49:00Z</cp:lastPrinted>
  <dcterms:created xsi:type="dcterms:W3CDTF">2020-11-12T02:27:00Z</dcterms:created>
  <dcterms:modified xsi:type="dcterms:W3CDTF">2020-12-09T02:50:00Z</dcterms:modified>
</cp:coreProperties>
</file>